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образования 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Сергиево-Посадского района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сад комбинированного вида № 30»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61A1">
        <w:rPr>
          <w:rFonts w:ascii="Times New Roman" w:eastAsia="Times New Roman" w:hAnsi="Times New Roman" w:cs="Times New Roman"/>
        </w:rPr>
        <w:t xml:space="preserve">141300, г. Сергиев Посад, ул. Толстого 3-А, 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61A1">
        <w:rPr>
          <w:rFonts w:ascii="Times New Roman" w:eastAsia="Times New Roman" w:hAnsi="Times New Roman" w:cs="Times New Roman"/>
        </w:rPr>
        <w:t>тел. 8(496) 540-65-58, факс 8(496) 540-65-58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5261A1">
        <w:rPr>
          <w:rFonts w:ascii="Times New Roman" w:eastAsia="Times New Roman" w:hAnsi="Times New Roman" w:cs="Times New Roman"/>
          <w:u w:val="single"/>
          <w:lang w:val="en-US"/>
        </w:rPr>
        <w:t>Email</w:t>
      </w:r>
      <w:r w:rsidRPr="005261A1">
        <w:rPr>
          <w:rFonts w:ascii="Times New Roman" w:eastAsia="Times New Roman" w:hAnsi="Times New Roman" w:cs="Times New Roman"/>
          <w:u w:val="single"/>
        </w:rPr>
        <w:t xml:space="preserve">: </w:t>
      </w:r>
      <w:r w:rsidRPr="005261A1">
        <w:rPr>
          <w:rFonts w:ascii="Times New Roman" w:eastAsia="Times New Roman" w:hAnsi="Times New Roman" w:cs="Times New Roman"/>
          <w:u w:val="single"/>
          <w:lang w:val="en-US"/>
        </w:rPr>
        <w:t>dou</w:t>
      </w:r>
      <w:r w:rsidRPr="005261A1">
        <w:rPr>
          <w:rFonts w:ascii="Times New Roman" w:eastAsia="Times New Roman" w:hAnsi="Times New Roman" w:cs="Times New Roman"/>
          <w:u w:val="single"/>
        </w:rPr>
        <w:t>351960@</w:t>
      </w:r>
      <w:r w:rsidRPr="005261A1">
        <w:rPr>
          <w:rFonts w:ascii="Times New Roman" w:eastAsia="Times New Roman" w:hAnsi="Times New Roman" w:cs="Times New Roman"/>
          <w:u w:val="single"/>
          <w:lang w:val="en-US"/>
        </w:rPr>
        <w:t>yandex</w:t>
      </w:r>
      <w:r w:rsidRPr="005261A1">
        <w:rPr>
          <w:rFonts w:ascii="Times New Roman" w:eastAsia="Times New Roman" w:hAnsi="Times New Roman" w:cs="Times New Roman"/>
          <w:u w:val="single"/>
        </w:rPr>
        <w:t>.</w:t>
      </w:r>
      <w:r w:rsidRPr="005261A1">
        <w:rPr>
          <w:rFonts w:ascii="Times New Roman" w:eastAsia="Times New Roman" w:hAnsi="Times New Roman" w:cs="Times New Roman"/>
          <w:u w:val="single"/>
          <w:lang w:val="en-US"/>
        </w:rPr>
        <w:t>ru</w:t>
      </w:r>
    </w:p>
    <w:p w:rsidR="005261A1" w:rsidRPr="005261A1" w:rsidRDefault="005261A1" w:rsidP="005261A1">
      <w:pPr>
        <w:spacing w:line="240" w:lineRule="auto"/>
        <w:rPr>
          <w:rFonts w:ascii="Times New Roman" w:eastAsia="Times New Roman" w:hAnsi="Times New Roman" w:cs="Times New Roman"/>
        </w:rPr>
      </w:pPr>
    </w:p>
    <w:p w:rsidR="005261A1" w:rsidRPr="005261A1" w:rsidRDefault="005261A1" w:rsidP="00526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ЙОННЫЙ СЕМИНАР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ИСКОВО-ИССЛЕДОВАТЕЛЬСКАЯ 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ЕЯТЕЛЬНОСТЬ </w:t>
      </w: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ДОУ 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РАМКА</w:t>
      </w: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Х РЕАЛИЗАЦИИ ФГОС </w:t>
      </w:r>
      <w:proofErr w:type="gramStart"/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</w:t>
      </w:r>
      <w:proofErr w:type="gramEnd"/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СПЕКТ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НТЕГРИРОВАННОЙ ОБРАЗОВАТЕЛЬНОЙ ДЕЯТЕЛЬНОСТИ </w:t>
      </w:r>
      <w:r w:rsidRPr="005261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ЕЗНЫЕ ИСКОПАЕМЫЕ ПОДМОСКОВЬЯ</w:t>
      </w:r>
      <w:r w:rsidRPr="005261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61A1" w:rsidRDefault="005261A1" w:rsidP="005261A1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427C15" w:rsidRDefault="00427C15" w:rsidP="005261A1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>
        <w:rPr>
          <w:noProof/>
        </w:rPr>
        <w:drawing>
          <wp:inline distT="0" distB="0" distL="0" distR="0" wp14:anchorId="65E6CBA9" wp14:editId="799957F6">
            <wp:extent cx="2632453" cy="1971675"/>
            <wp:effectExtent l="0" t="0" r="0" b="0"/>
            <wp:docPr id="3" name="Рисунок 3" descr="https://im3-tub-ru.yandex.net/i?id=7ca22adbe8f44c93d17da5bd59013f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7ca22adbe8f44c93d17da5bd59013f25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15" w:rsidRPr="005261A1" w:rsidRDefault="00427C15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A93B69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 w:rsidR="005261A1" w:rsidRPr="005261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61A1" w:rsidRDefault="005261A1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2F13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61A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– </w:t>
      </w:r>
      <w:proofErr w:type="spellStart"/>
      <w:r w:rsidR="002F13EA">
        <w:rPr>
          <w:rFonts w:ascii="Times New Roman" w:eastAsia="Times New Roman" w:hAnsi="Times New Roman" w:cs="Times New Roman"/>
          <w:sz w:val="28"/>
          <w:szCs w:val="28"/>
        </w:rPr>
        <w:t>Махова</w:t>
      </w:r>
      <w:proofErr w:type="spellEnd"/>
      <w:r w:rsidR="002F13EA">
        <w:rPr>
          <w:rFonts w:ascii="Times New Roman" w:eastAsia="Times New Roman" w:hAnsi="Times New Roman" w:cs="Times New Roman"/>
          <w:sz w:val="28"/>
          <w:szCs w:val="28"/>
        </w:rPr>
        <w:t xml:space="preserve"> Е.А</w:t>
      </w:r>
      <w:r w:rsidRPr="00526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B69" w:rsidRDefault="00A93B69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B69" w:rsidRDefault="00A93B69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B69" w:rsidRDefault="00A93B69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B69" w:rsidRDefault="00A93B69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3EA" w:rsidRPr="005261A1" w:rsidRDefault="002F13EA" w:rsidP="00526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5261A1" w:rsidP="002F1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1A1" w:rsidRPr="005261A1" w:rsidRDefault="005261A1" w:rsidP="00526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1A1">
        <w:rPr>
          <w:rFonts w:ascii="Times New Roman" w:eastAsia="Times New Roman" w:hAnsi="Times New Roman" w:cs="Times New Roman"/>
          <w:sz w:val="28"/>
          <w:szCs w:val="28"/>
        </w:rPr>
        <w:t>г. Сергиев Посад</w:t>
      </w:r>
    </w:p>
    <w:p w:rsidR="002F13EA" w:rsidRDefault="006D1C3D" w:rsidP="006D1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апреля</w:t>
      </w:r>
      <w:r w:rsidR="005261A1" w:rsidRPr="005261A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F13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61A1" w:rsidRPr="005261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93B69" w:rsidRDefault="00A93B69" w:rsidP="006D1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B69" w:rsidRDefault="00A93B69" w:rsidP="006D1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93B69" w:rsidRPr="006D1C3D" w:rsidRDefault="00A93B69" w:rsidP="006D1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09E" w:rsidRPr="005261A1" w:rsidRDefault="003F109E" w:rsidP="005261A1">
      <w:pPr>
        <w:spacing w:line="360" w:lineRule="auto"/>
        <w:ind w:left="-540"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lastRenderedPageBreak/>
        <w:t>Программное содержание</w:t>
      </w:r>
    </w:p>
    <w:p w:rsidR="002F13EA" w:rsidRDefault="002F13EA" w:rsidP="002F13EA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535680">
        <w:rPr>
          <w:rFonts w:ascii="Times New Roman" w:hAnsi="Times New Roman" w:cs="Times New Roman"/>
          <w:sz w:val="32"/>
          <w:szCs w:val="32"/>
        </w:rPr>
        <w:t>азви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5680">
        <w:rPr>
          <w:rFonts w:ascii="Times New Roman" w:hAnsi="Times New Roman" w:cs="Times New Roman"/>
          <w:sz w:val="32"/>
          <w:szCs w:val="32"/>
        </w:rPr>
        <w:t>познавательные</w:t>
      </w:r>
      <w:r>
        <w:rPr>
          <w:rFonts w:ascii="Times New Roman" w:hAnsi="Times New Roman" w:cs="Times New Roman"/>
          <w:sz w:val="32"/>
          <w:szCs w:val="32"/>
        </w:rPr>
        <w:t xml:space="preserve"> интерес</w:t>
      </w:r>
      <w:r w:rsidR="00535680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детей, любознательност</w:t>
      </w:r>
      <w:r w:rsidR="0053568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и познавательн</w:t>
      </w:r>
      <w:r w:rsidR="00535680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мотиваци</w:t>
      </w:r>
      <w:r w:rsidR="00535680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847D2" w:rsidRDefault="009847D2" w:rsidP="002F13EA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</w:t>
      </w:r>
      <w:r w:rsidR="00535680">
        <w:rPr>
          <w:rFonts w:ascii="Times New Roman" w:hAnsi="Times New Roman" w:cs="Times New Roman"/>
          <w:sz w:val="32"/>
          <w:szCs w:val="32"/>
        </w:rPr>
        <w:t>ть</w:t>
      </w:r>
      <w:r>
        <w:rPr>
          <w:rFonts w:ascii="Times New Roman" w:hAnsi="Times New Roman" w:cs="Times New Roman"/>
          <w:sz w:val="32"/>
          <w:szCs w:val="32"/>
        </w:rPr>
        <w:t xml:space="preserve"> первичны</w:t>
      </w:r>
      <w:r w:rsidR="0053568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представлени</w:t>
      </w:r>
      <w:r w:rsidR="00535680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 полезных ископаемых</w:t>
      </w:r>
      <w:r w:rsidR="00C360A0">
        <w:rPr>
          <w:rFonts w:ascii="Times New Roman" w:hAnsi="Times New Roman" w:cs="Times New Roman"/>
          <w:sz w:val="32"/>
          <w:szCs w:val="32"/>
        </w:rPr>
        <w:t xml:space="preserve"> </w:t>
      </w:r>
      <w:r w:rsidR="00535680">
        <w:rPr>
          <w:rFonts w:ascii="Times New Roman" w:hAnsi="Times New Roman" w:cs="Times New Roman"/>
          <w:sz w:val="32"/>
          <w:szCs w:val="32"/>
        </w:rPr>
        <w:t>Подмосковья</w:t>
      </w:r>
      <w:r w:rsidR="00A66B46">
        <w:rPr>
          <w:rFonts w:ascii="Times New Roman" w:hAnsi="Times New Roman" w:cs="Times New Roman"/>
          <w:sz w:val="32"/>
          <w:szCs w:val="32"/>
        </w:rPr>
        <w:t xml:space="preserve"> (песок, глина, известняк, торф)</w:t>
      </w:r>
      <w:r>
        <w:rPr>
          <w:rFonts w:ascii="Times New Roman" w:hAnsi="Times New Roman" w:cs="Times New Roman"/>
          <w:sz w:val="32"/>
          <w:szCs w:val="32"/>
        </w:rPr>
        <w:t>, их свойствах (форме, цвете и др.)</w:t>
      </w:r>
      <w:r w:rsidR="00A66B46">
        <w:rPr>
          <w:rFonts w:ascii="Times New Roman" w:hAnsi="Times New Roman" w:cs="Times New Roman"/>
          <w:sz w:val="32"/>
          <w:szCs w:val="32"/>
        </w:rPr>
        <w:t>, применение в жизни человека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A66B46" w:rsidRDefault="009847D2" w:rsidP="002F13EA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</w:t>
      </w:r>
      <w:r w:rsidR="00535680">
        <w:rPr>
          <w:rFonts w:ascii="Times New Roman" w:hAnsi="Times New Roman" w:cs="Times New Roman"/>
          <w:sz w:val="32"/>
          <w:szCs w:val="32"/>
        </w:rPr>
        <w:t>вать</w:t>
      </w:r>
      <w:r>
        <w:rPr>
          <w:rFonts w:ascii="Times New Roman" w:hAnsi="Times New Roman" w:cs="Times New Roman"/>
          <w:sz w:val="32"/>
          <w:szCs w:val="32"/>
        </w:rPr>
        <w:t xml:space="preserve"> восприяти</w:t>
      </w:r>
      <w:r w:rsidR="0053568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, внимани</w:t>
      </w:r>
      <w:r w:rsidR="0053568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, памят</w:t>
      </w:r>
      <w:r w:rsidR="0053568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, наблюдательност</w:t>
      </w:r>
      <w:r w:rsidR="0053568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, способност</w:t>
      </w:r>
      <w:r w:rsidR="0053568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анализировать, сравнивать, выделять характерные, существенные признаки полезных ископаемых</w:t>
      </w:r>
      <w:r w:rsidR="00C360A0">
        <w:rPr>
          <w:rFonts w:ascii="Times New Roman" w:hAnsi="Times New Roman" w:cs="Times New Roman"/>
          <w:sz w:val="32"/>
          <w:szCs w:val="32"/>
        </w:rPr>
        <w:t>; умения устанавливать простейшие причинно-</w:t>
      </w:r>
      <w:r w:rsidR="00C360A0" w:rsidRPr="002F13EA">
        <w:rPr>
          <w:rFonts w:ascii="Times New Roman" w:hAnsi="Times New Roman" w:cs="Times New Roman"/>
          <w:sz w:val="32"/>
          <w:szCs w:val="32"/>
        </w:rPr>
        <w:t xml:space="preserve">следственные </w:t>
      </w:r>
      <w:r w:rsidR="00C360A0">
        <w:rPr>
          <w:rFonts w:ascii="Times New Roman" w:hAnsi="Times New Roman" w:cs="Times New Roman"/>
          <w:sz w:val="32"/>
          <w:szCs w:val="32"/>
        </w:rPr>
        <w:t>связи, делать простейшие обобщения</w:t>
      </w:r>
      <w:r w:rsidR="00535680">
        <w:rPr>
          <w:rFonts w:ascii="Times New Roman" w:hAnsi="Times New Roman" w:cs="Times New Roman"/>
          <w:sz w:val="32"/>
          <w:szCs w:val="32"/>
        </w:rPr>
        <w:t>;</w:t>
      </w:r>
    </w:p>
    <w:p w:rsidR="002F13EA" w:rsidRDefault="00A66B46" w:rsidP="002F13EA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диалогическую, монологическую формы речи;</w:t>
      </w:r>
      <w:r w:rsidR="00C360A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35680" w:rsidRDefault="00535680" w:rsidP="00535680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элементарные экологические представления;</w:t>
      </w:r>
    </w:p>
    <w:p w:rsidR="00535680" w:rsidRPr="00535680" w:rsidRDefault="00C360A0" w:rsidP="00535680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мения</w:t>
      </w:r>
      <w:r w:rsidR="00535680">
        <w:rPr>
          <w:rFonts w:ascii="Times New Roman" w:hAnsi="Times New Roman" w:cs="Times New Roman"/>
          <w:sz w:val="32"/>
          <w:szCs w:val="32"/>
        </w:rPr>
        <w:t xml:space="preserve"> правильно вести себя в природе, воспитывать любовь к родной природе, желания беречь </w:t>
      </w:r>
      <w:r w:rsidR="00535680" w:rsidRPr="002F13EA">
        <w:rPr>
          <w:rFonts w:ascii="Times New Roman" w:hAnsi="Times New Roman" w:cs="Times New Roman"/>
          <w:sz w:val="32"/>
          <w:szCs w:val="32"/>
        </w:rPr>
        <w:t xml:space="preserve">охранять и защищать </w:t>
      </w:r>
      <w:r w:rsidR="00535680">
        <w:rPr>
          <w:rFonts w:ascii="Times New Roman" w:hAnsi="Times New Roman" w:cs="Times New Roman"/>
          <w:sz w:val="32"/>
          <w:szCs w:val="32"/>
        </w:rPr>
        <w:t>ее;</w:t>
      </w:r>
    </w:p>
    <w:p w:rsidR="00535680" w:rsidRDefault="00535680" w:rsidP="00535680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дружеские взаимоотношения между детьми, развивать умение объединяться для совместной поисково-исследовательской деятельности, учить работать в паре;</w:t>
      </w:r>
    </w:p>
    <w:p w:rsidR="00535680" w:rsidRPr="00535680" w:rsidRDefault="00535680" w:rsidP="00535680">
      <w:pPr>
        <w:pStyle w:val="a7"/>
        <w:numPr>
          <w:ilvl w:val="0"/>
          <w:numId w:val="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важение к</w:t>
      </w:r>
      <w:r w:rsidRPr="00535680">
        <w:rPr>
          <w:rFonts w:ascii="Times New Roman" w:hAnsi="Times New Roman" w:cs="Times New Roman"/>
          <w:sz w:val="32"/>
          <w:szCs w:val="32"/>
        </w:rPr>
        <w:t xml:space="preserve"> людям труда</w:t>
      </w:r>
      <w:r>
        <w:rPr>
          <w:rFonts w:ascii="Times New Roman" w:hAnsi="Times New Roman" w:cs="Times New Roman"/>
          <w:sz w:val="32"/>
          <w:szCs w:val="32"/>
        </w:rPr>
        <w:t>, связанны</w:t>
      </w:r>
      <w:r w:rsidR="00A66B4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 поиском и добычей полезных ископаемых</w:t>
      </w:r>
      <w:r w:rsidR="00A66B46">
        <w:rPr>
          <w:rFonts w:ascii="Times New Roman" w:hAnsi="Times New Roman" w:cs="Times New Roman"/>
          <w:sz w:val="32"/>
          <w:szCs w:val="32"/>
        </w:rPr>
        <w:t>;</w:t>
      </w:r>
    </w:p>
    <w:p w:rsidR="00A66B46" w:rsidRDefault="00A66B46" w:rsidP="00A66B46">
      <w:pPr>
        <w:pStyle w:val="a7"/>
        <w:spacing w:after="0" w:line="240" w:lineRule="auto"/>
        <w:ind w:left="180"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A66B46" w:rsidRDefault="00A66B46" w:rsidP="00A66B46">
      <w:pPr>
        <w:pStyle w:val="a7"/>
        <w:spacing w:after="0" w:line="240" w:lineRule="auto"/>
        <w:ind w:left="180"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A66B46" w:rsidRDefault="00AA4B7B" w:rsidP="005261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61A1">
        <w:rPr>
          <w:rFonts w:ascii="Times New Roman" w:eastAsia="Times New Roman" w:hAnsi="Times New Roman" w:cs="Times New Roman"/>
          <w:b/>
          <w:sz w:val="32"/>
          <w:szCs w:val="32"/>
        </w:rPr>
        <w:t>Оборудование</w:t>
      </w:r>
      <w:r w:rsidRPr="005261A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A66B46" w:rsidRDefault="00A66B46" w:rsidP="00A66B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>ТСО (проектор, экран) для показа презентаци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66B46" w:rsidRPr="00A66B46" w:rsidRDefault="00A66B46" w:rsidP="00A66B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>приспособления для исследовательской деятельности (проведение опытов):</w:t>
      </w:r>
    </w:p>
    <w:p w:rsidR="00A66B46" w:rsidRDefault="00A66B46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>микроскопы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2448AC" w:rsidRPr="00A66B46" w:rsidRDefault="002448AC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елые халаты для детей,</w:t>
      </w:r>
    </w:p>
    <w:p w:rsidR="00A66B46" w:rsidRDefault="00A66B46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 xml:space="preserve">лупы, </w:t>
      </w:r>
    </w:p>
    <w:p w:rsidR="00A66B46" w:rsidRDefault="00A66B46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>воронки,</w:t>
      </w:r>
    </w:p>
    <w:p w:rsidR="00A66B46" w:rsidRDefault="00AA4B7B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 xml:space="preserve">пластиковые стаканчики разного размера, </w:t>
      </w:r>
    </w:p>
    <w:p w:rsidR="00A66B46" w:rsidRDefault="00AA4B7B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 xml:space="preserve">одноразовые </w:t>
      </w:r>
      <w:r w:rsidR="00A66B46">
        <w:rPr>
          <w:rFonts w:ascii="Times New Roman" w:eastAsia="Times New Roman" w:hAnsi="Times New Roman" w:cs="Times New Roman"/>
          <w:sz w:val="32"/>
          <w:szCs w:val="32"/>
        </w:rPr>
        <w:t>пластиковые тарелки, ложечки,</w:t>
      </w:r>
    </w:p>
    <w:p w:rsidR="00A66B46" w:rsidRDefault="00A66B46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 xml:space="preserve">глина, </w:t>
      </w:r>
    </w:p>
    <w:p w:rsidR="003F109E" w:rsidRDefault="00A66B46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66B46">
        <w:rPr>
          <w:rFonts w:ascii="Times New Roman" w:eastAsia="Times New Roman" w:hAnsi="Times New Roman" w:cs="Times New Roman"/>
          <w:sz w:val="32"/>
          <w:szCs w:val="32"/>
        </w:rPr>
        <w:t>песок,</w:t>
      </w:r>
    </w:p>
    <w:p w:rsidR="002448AC" w:rsidRPr="00A66B46" w:rsidRDefault="002448AC" w:rsidP="00A66B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шапки магистров (для физминутки)</w:t>
      </w:r>
    </w:p>
    <w:p w:rsidR="003F109E" w:rsidRPr="005261A1" w:rsidRDefault="003F109E" w:rsidP="005261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6B46" w:rsidRDefault="00A66B46" w:rsidP="005261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A66B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lastRenderedPageBreak/>
        <w:t>Ход занятия</w:t>
      </w:r>
    </w:p>
    <w:p w:rsidR="00412979" w:rsidRPr="005261A1" w:rsidRDefault="00412979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>Дети заходят в группу, здороваются с гостями.</w:t>
      </w:r>
    </w:p>
    <w:p w:rsidR="00A66B46" w:rsidRDefault="00A66B46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2979" w:rsidRPr="005261A1" w:rsidRDefault="00412979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C27CC" w:rsidRDefault="00A66B46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сегодня утром н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а электронную почту нашей группы </w:t>
      </w:r>
      <w:r>
        <w:rPr>
          <w:rFonts w:ascii="Times New Roman" w:hAnsi="Times New Roman" w:cs="Times New Roman"/>
          <w:sz w:val="32"/>
          <w:szCs w:val="32"/>
        </w:rPr>
        <w:t xml:space="preserve">пришло необычное письмо. Это не просто письмо, а </w:t>
      </w:r>
      <w:r w:rsidR="00412979" w:rsidRPr="005261A1">
        <w:rPr>
          <w:rFonts w:ascii="Times New Roman" w:hAnsi="Times New Roman" w:cs="Times New Roman"/>
          <w:sz w:val="32"/>
          <w:szCs w:val="32"/>
        </w:rPr>
        <w:t>приглашение</w:t>
      </w:r>
      <w:r>
        <w:rPr>
          <w:rFonts w:ascii="Times New Roman" w:hAnsi="Times New Roman" w:cs="Times New Roman"/>
          <w:sz w:val="32"/>
          <w:szCs w:val="32"/>
        </w:rPr>
        <w:t xml:space="preserve">. Нас всех вместе приглашают для </w:t>
      </w:r>
      <w:r w:rsidR="00412979" w:rsidRPr="005261A1">
        <w:rPr>
          <w:rFonts w:ascii="Times New Roman" w:hAnsi="Times New Roman" w:cs="Times New Roman"/>
          <w:sz w:val="32"/>
          <w:szCs w:val="32"/>
        </w:rPr>
        <w:t>участ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 в научной конференции. Тема </w:t>
      </w:r>
      <w:r w:rsidR="004C27CC">
        <w:rPr>
          <w:rFonts w:ascii="Times New Roman" w:hAnsi="Times New Roman" w:cs="Times New Roman"/>
          <w:sz w:val="32"/>
          <w:szCs w:val="32"/>
        </w:rPr>
        <w:t>ее</w:t>
      </w:r>
      <w:r w:rsidR="00412979" w:rsidRPr="005261A1">
        <w:rPr>
          <w:rFonts w:ascii="Times New Roman" w:hAnsi="Times New Roman" w:cs="Times New Roman"/>
          <w:sz w:val="32"/>
          <w:szCs w:val="32"/>
        </w:rPr>
        <w:t>: «Полезные ископаемые Подмосковья»</w:t>
      </w:r>
      <w:r w:rsidR="004C27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C27CC" w:rsidRDefault="004C27CC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имаем приглашение?</w:t>
      </w:r>
    </w:p>
    <w:p w:rsidR="004C27CC" w:rsidRDefault="004C27CC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4C27CC" w:rsidRPr="004C27CC" w:rsidRDefault="004C27CC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с вами полностью согласно, это очень интересно!</w:t>
      </w:r>
    </w:p>
    <w:p w:rsidR="00412979" w:rsidRPr="005261A1" w:rsidRDefault="004C27CC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 вы знаете, что это такое - научная конференция? </w:t>
      </w:r>
    </w:p>
    <w:p w:rsidR="00412979" w:rsidRPr="005261A1" w:rsidRDefault="00412979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предполагаемые ответы детей)</w:t>
      </w:r>
    </w:p>
    <w:p w:rsidR="00412979" w:rsidRDefault="00412979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9E01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2979" w:rsidRPr="005261A1" w:rsidRDefault="009E01CA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9E01CA">
        <w:rPr>
          <w:rFonts w:ascii="Times New Roman" w:hAnsi="Times New Roman" w:cs="Times New Roman"/>
          <w:sz w:val="32"/>
          <w:szCs w:val="32"/>
        </w:rPr>
        <w:t>Все правильно</w:t>
      </w:r>
      <w:r>
        <w:rPr>
          <w:rFonts w:ascii="Times New Roman" w:hAnsi="Times New Roman" w:cs="Times New Roman"/>
          <w:sz w:val="32"/>
          <w:szCs w:val="32"/>
        </w:rPr>
        <w:t>, э</w:t>
      </w:r>
      <w:r w:rsidR="00412979" w:rsidRPr="005261A1">
        <w:rPr>
          <w:rFonts w:ascii="Times New Roman" w:hAnsi="Times New Roman" w:cs="Times New Roman"/>
          <w:sz w:val="32"/>
          <w:szCs w:val="32"/>
        </w:rPr>
        <w:t>то место, где собираются очень умные люди, которые занимаются наукой.</w:t>
      </w:r>
    </w:p>
    <w:p w:rsidR="00890343" w:rsidRPr="00890343" w:rsidRDefault="00890343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2979" w:rsidRPr="005261A1" w:rsidRDefault="00412979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9E01CA">
        <w:rPr>
          <w:rFonts w:ascii="Times New Roman" w:hAnsi="Times New Roman" w:cs="Times New Roman"/>
          <w:sz w:val="32"/>
          <w:szCs w:val="32"/>
        </w:rPr>
        <w:t xml:space="preserve">а </w:t>
      </w:r>
      <w:r w:rsidRPr="005261A1">
        <w:rPr>
          <w:rFonts w:ascii="Times New Roman" w:hAnsi="Times New Roman" w:cs="Times New Roman"/>
          <w:sz w:val="32"/>
          <w:szCs w:val="32"/>
        </w:rPr>
        <w:t xml:space="preserve">как </w:t>
      </w:r>
      <w:r w:rsidR="009E01CA">
        <w:rPr>
          <w:rFonts w:ascii="Times New Roman" w:hAnsi="Times New Roman" w:cs="Times New Roman"/>
          <w:sz w:val="32"/>
          <w:szCs w:val="32"/>
        </w:rPr>
        <w:t xml:space="preserve">вы думаете, как, по-вашему, </w:t>
      </w:r>
      <w:r w:rsidRPr="005261A1">
        <w:rPr>
          <w:rFonts w:ascii="Times New Roman" w:hAnsi="Times New Roman" w:cs="Times New Roman"/>
          <w:sz w:val="32"/>
          <w:szCs w:val="32"/>
        </w:rPr>
        <w:t xml:space="preserve">называют людей, которые </w:t>
      </w:r>
      <w:r w:rsidR="002D4776">
        <w:rPr>
          <w:rFonts w:ascii="Times New Roman" w:hAnsi="Times New Roman" w:cs="Times New Roman"/>
          <w:sz w:val="32"/>
          <w:szCs w:val="32"/>
        </w:rPr>
        <w:t>занимаются наукой</w:t>
      </w:r>
      <w:r w:rsidRPr="005261A1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412979" w:rsidRPr="005261A1" w:rsidRDefault="00412979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ученые)</w:t>
      </w:r>
    </w:p>
    <w:p w:rsidR="00890343" w:rsidRPr="00890343" w:rsidRDefault="00890343" w:rsidP="009E01C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01CA" w:rsidRDefault="009E01CA" w:rsidP="009E01CA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Совершенно верно. Сегодня я </w:t>
      </w:r>
      <w:r w:rsidR="003A2058">
        <w:rPr>
          <w:rFonts w:ascii="Times New Roman" w:hAnsi="Times New Roman" w:cs="Times New Roman"/>
          <w:sz w:val="32"/>
          <w:szCs w:val="32"/>
        </w:rPr>
        <w:t>предлагаю вам выступить в роли юны</w:t>
      </w:r>
      <w:r w:rsidRPr="005261A1">
        <w:rPr>
          <w:rFonts w:ascii="Times New Roman" w:hAnsi="Times New Roman" w:cs="Times New Roman"/>
          <w:sz w:val="32"/>
          <w:szCs w:val="32"/>
        </w:rPr>
        <w:t>х ученых.</w:t>
      </w:r>
    </w:p>
    <w:p w:rsidR="00890343" w:rsidRDefault="00890343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01CA" w:rsidRPr="005261A1" w:rsidRDefault="009E01CA" w:rsidP="009E01CA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ходите, пожалуйста, уважае</w:t>
      </w:r>
      <w:r w:rsidR="003A2058">
        <w:rPr>
          <w:rFonts w:ascii="Times New Roman" w:hAnsi="Times New Roman" w:cs="Times New Roman"/>
          <w:sz w:val="32"/>
          <w:szCs w:val="32"/>
        </w:rPr>
        <w:t>мые ученые  в наш конференц-за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01CA" w:rsidRPr="005261A1" w:rsidRDefault="009E01CA" w:rsidP="009E01CA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ак, сегодня </w:t>
      </w:r>
      <w:r w:rsidR="005E44A8">
        <w:rPr>
          <w:rFonts w:ascii="Times New Roman" w:hAnsi="Times New Roman" w:cs="Times New Roman"/>
          <w:sz w:val="32"/>
          <w:szCs w:val="32"/>
        </w:rPr>
        <w:t xml:space="preserve">мы будем с вами говорить о </w:t>
      </w:r>
      <w:r>
        <w:rPr>
          <w:rFonts w:ascii="Times New Roman" w:hAnsi="Times New Roman" w:cs="Times New Roman"/>
          <w:sz w:val="32"/>
          <w:szCs w:val="32"/>
        </w:rPr>
        <w:t xml:space="preserve"> «П</w:t>
      </w:r>
      <w:r w:rsidRPr="005261A1">
        <w:rPr>
          <w:rFonts w:ascii="Times New Roman" w:hAnsi="Times New Roman" w:cs="Times New Roman"/>
          <w:sz w:val="32"/>
          <w:szCs w:val="32"/>
        </w:rPr>
        <w:t>олезны</w:t>
      </w:r>
      <w:r w:rsidR="005E44A8">
        <w:rPr>
          <w:rFonts w:ascii="Times New Roman" w:hAnsi="Times New Roman" w:cs="Times New Roman"/>
          <w:sz w:val="32"/>
          <w:szCs w:val="32"/>
        </w:rPr>
        <w:t>х</w:t>
      </w:r>
      <w:r w:rsidRPr="005261A1">
        <w:rPr>
          <w:rFonts w:ascii="Times New Roman" w:hAnsi="Times New Roman" w:cs="Times New Roman"/>
          <w:sz w:val="32"/>
          <w:szCs w:val="32"/>
        </w:rPr>
        <w:t xml:space="preserve"> ископаемы</w:t>
      </w:r>
      <w:r w:rsidR="005E44A8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6850">
        <w:rPr>
          <w:rFonts w:ascii="Times New Roman" w:hAnsi="Times New Roman" w:cs="Times New Roman"/>
          <w:sz w:val="32"/>
          <w:szCs w:val="32"/>
        </w:rPr>
        <w:t>Подмосковья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5261A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90343" w:rsidRDefault="00890343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01CA" w:rsidRDefault="007B6850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3A2058">
        <w:rPr>
          <w:rFonts w:ascii="Times New Roman" w:hAnsi="Times New Roman" w:cs="Times New Roman"/>
          <w:sz w:val="32"/>
          <w:szCs w:val="32"/>
        </w:rPr>
        <w:t>посмотрите, пожалуйста, на карту.</w:t>
      </w:r>
    </w:p>
    <w:p w:rsidR="007B6850" w:rsidRPr="005261A1" w:rsidRDefault="007B6850" w:rsidP="007B6850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предполагаемые ответы детей)</w:t>
      </w:r>
    </w:p>
    <w:p w:rsidR="009E01CA" w:rsidRDefault="007B6850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тите внимание, какой большой наш Подмосковный регион – </w:t>
      </w:r>
      <w:r w:rsidR="003A2058">
        <w:rPr>
          <w:rFonts w:ascii="Times New Roman" w:hAnsi="Times New Roman" w:cs="Times New Roman"/>
          <w:sz w:val="32"/>
          <w:szCs w:val="32"/>
        </w:rPr>
        <w:t xml:space="preserve">это </w:t>
      </w:r>
      <w:r>
        <w:rPr>
          <w:rFonts w:ascii="Times New Roman" w:hAnsi="Times New Roman" w:cs="Times New Roman"/>
          <w:sz w:val="32"/>
          <w:szCs w:val="32"/>
        </w:rPr>
        <w:t>наш край!</w:t>
      </w:r>
    </w:p>
    <w:p w:rsidR="005E44A8" w:rsidRDefault="007B6850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дмосковье очень много районов, среди них есть </w:t>
      </w:r>
      <w:r w:rsidR="005E44A8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наш, как он называется?</w:t>
      </w:r>
      <w:r w:rsidR="003A20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44A8" w:rsidRPr="005E44A8" w:rsidRDefault="005E44A8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7B6850" w:rsidRDefault="003A2058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его, наверное, сразу узнали, на карте он отмечен </w:t>
      </w:r>
      <w:r w:rsidR="002D4776">
        <w:rPr>
          <w:rFonts w:ascii="Times New Roman" w:hAnsi="Times New Roman" w:cs="Times New Roman"/>
          <w:sz w:val="32"/>
          <w:szCs w:val="32"/>
        </w:rPr>
        <w:t xml:space="preserve">ярко </w:t>
      </w:r>
      <w:r>
        <w:rPr>
          <w:rFonts w:ascii="Times New Roman" w:hAnsi="Times New Roman" w:cs="Times New Roman"/>
          <w:sz w:val="32"/>
          <w:szCs w:val="32"/>
        </w:rPr>
        <w:t>зеленым цветом, а как вы думаете, почему?</w:t>
      </w:r>
    </w:p>
    <w:p w:rsidR="007B6850" w:rsidRDefault="007B6850" w:rsidP="007B6850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890343" w:rsidRDefault="00890343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298F" w:rsidRPr="00FF298F" w:rsidRDefault="00FF298F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FF298F">
        <w:rPr>
          <w:rFonts w:ascii="Times New Roman" w:hAnsi="Times New Roman" w:cs="Times New Roman"/>
          <w:sz w:val="32"/>
          <w:szCs w:val="32"/>
        </w:rPr>
        <w:lastRenderedPageBreak/>
        <w:t>Сейчас я предлагаю вам пройти в наш конференц-зал</w:t>
      </w:r>
      <w:r>
        <w:rPr>
          <w:rFonts w:ascii="Times New Roman" w:hAnsi="Times New Roman" w:cs="Times New Roman"/>
          <w:sz w:val="32"/>
          <w:szCs w:val="32"/>
        </w:rPr>
        <w:t>, занимайте удобные для вас места</w:t>
      </w:r>
      <w:r w:rsidR="005E44A8">
        <w:rPr>
          <w:rFonts w:ascii="Times New Roman" w:hAnsi="Times New Roman" w:cs="Times New Roman"/>
          <w:sz w:val="32"/>
          <w:szCs w:val="32"/>
        </w:rPr>
        <w:t>,</w:t>
      </w:r>
      <w:r w:rsidR="005E44A8" w:rsidRPr="005E44A8">
        <w:rPr>
          <w:rFonts w:ascii="Times New Roman" w:hAnsi="Times New Roman" w:cs="Times New Roman"/>
          <w:sz w:val="32"/>
          <w:szCs w:val="32"/>
        </w:rPr>
        <w:t xml:space="preserve"> </w:t>
      </w:r>
      <w:r w:rsidR="005E44A8" w:rsidRPr="005261A1">
        <w:rPr>
          <w:rFonts w:ascii="Times New Roman" w:hAnsi="Times New Roman" w:cs="Times New Roman"/>
          <w:sz w:val="32"/>
          <w:szCs w:val="32"/>
        </w:rPr>
        <w:t>я предлагаю посмотреть научный фильм о полезных ископаемых Подмосковья</w:t>
      </w:r>
      <w:r w:rsidR="005E44A8">
        <w:rPr>
          <w:rFonts w:ascii="Times New Roman" w:hAnsi="Times New Roman" w:cs="Times New Roman"/>
          <w:sz w:val="32"/>
          <w:szCs w:val="32"/>
        </w:rPr>
        <w:t>.</w:t>
      </w:r>
    </w:p>
    <w:p w:rsidR="007B6850" w:rsidRDefault="007B6850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московный край, как и другие регионы России очень богат полезными ископаемыми.</w:t>
      </w:r>
    </w:p>
    <w:p w:rsidR="007B6850" w:rsidRDefault="007B6850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те, пожалуйста, мы с вами уже говорили об этом, какие полезные ископаемые добывают в нашем крае?</w:t>
      </w:r>
    </w:p>
    <w:p w:rsidR="007B6850" w:rsidRPr="005261A1" w:rsidRDefault="007B6850" w:rsidP="007B6850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предполагаемые ответы детей)</w:t>
      </w:r>
    </w:p>
    <w:p w:rsidR="00890343" w:rsidRDefault="00890343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6850" w:rsidRDefault="003A2058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мне </w:t>
      </w:r>
      <w:r w:rsidR="002D4776">
        <w:rPr>
          <w:rFonts w:ascii="Times New Roman" w:hAnsi="Times New Roman" w:cs="Times New Roman"/>
          <w:sz w:val="32"/>
          <w:szCs w:val="32"/>
        </w:rPr>
        <w:t xml:space="preserve">бы хотелось </w:t>
      </w:r>
      <w:r>
        <w:rPr>
          <w:rFonts w:ascii="Times New Roman" w:hAnsi="Times New Roman" w:cs="Times New Roman"/>
          <w:sz w:val="32"/>
          <w:szCs w:val="32"/>
        </w:rPr>
        <w:t>узнать у вас, п</w:t>
      </w:r>
      <w:r w:rsidR="007B6850">
        <w:rPr>
          <w:rFonts w:ascii="Times New Roman" w:hAnsi="Times New Roman" w:cs="Times New Roman"/>
          <w:sz w:val="32"/>
          <w:szCs w:val="32"/>
        </w:rPr>
        <w:t>очему такое интересное название «полезные ископаем</w:t>
      </w:r>
      <w:r w:rsidR="002D4776">
        <w:rPr>
          <w:rFonts w:ascii="Times New Roman" w:hAnsi="Times New Roman" w:cs="Times New Roman"/>
          <w:sz w:val="32"/>
          <w:szCs w:val="32"/>
        </w:rPr>
        <w:t xml:space="preserve">ые»? </w:t>
      </w:r>
    </w:p>
    <w:p w:rsidR="00890343" w:rsidRDefault="00890343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предполагаемые ответы детей)</w:t>
      </w:r>
    </w:p>
    <w:p w:rsidR="00864AFA" w:rsidRDefault="00864AFA" w:rsidP="00864AF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4AFA" w:rsidRPr="005261A1" w:rsidRDefault="00864AFA" w:rsidP="00864AF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>Где они находятся в природе?</w:t>
      </w:r>
    </w:p>
    <w:p w:rsidR="00864AFA" w:rsidRPr="005261A1" w:rsidRDefault="00864AFA" w:rsidP="00864AFA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под землёй, на поверхности земли)</w:t>
      </w:r>
    </w:p>
    <w:p w:rsidR="00FF298F" w:rsidRDefault="00FF298F" w:rsidP="00FF298F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298F" w:rsidRPr="005261A1" w:rsidRDefault="00864AFA" w:rsidP="00FF298F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  <w:r w:rsidR="00FF298F" w:rsidRPr="005261A1">
        <w:rPr>
          <w:rFonts w:ascii="Times New Roman" w:hAnsi="Times New Roman" w:cs="Times New Roman"/>
          <w:sz w:val="32"/>
          <w:szCs w:val="32"/>
        </w:rPr>
        <w:t xml:space="preserve"> их </w:t>
      </w:r>
      <w:r>
        <w:rPr>
          <w:rFonts w:ascii="Times New Roman" w:hAnsi="Times New Roman" w:cs="Times New Roman"/>
          <w:sz w:val="32"/>
          <w:szCs w:val="32"/>
        </w:rPr>
        <w:t xml:space="preserve">еще </w:t>
      </w:r>
      <w:r w:rsidR="00FF298F" w:rsidRPr="005261A1">
        <w:rPr>
          <w:rFonts w:ascii="Times New Roman" w:hAnsi="Times New Roman" w:cs="Times New Roman"/>
          <w:sz w:val="32"/>
          <w:szCs w:val="32"/>
        </w:rPr>
        <w:t>можно назвать по –</w:t>
      </w:r>
      <w:r w:rsidR="00FF29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F298F" w:rsidRPr="005261A1">
        <w:rPr>
          <w:rFonts w:ascii="Times New Roman" w:hAnsi="Times New Roman" w:cs="Times New Roman"/>
          <w:sz w:val="32"/>
          <w:szCs w:val="32"/>
        </w:rPr>
        <w:t>другому</w:t>
      </w:r>
      <w:proofErr w:type="gramEnd"/>
      <w:r w:rsidR="00FF298F" w:rsidRPr="005261A1">
        <w:rPr>
          <w:rFonts w:ascii="Times New Roman" w:hAnsi="Times New Roman" w:cs="Times New Roman"/>
          <w:sz w:val="32"/>
          <w:szCs w:val="32"/>
        </w:rPr>
        <w:t>?</w:t>
      </w:r>
    </w:p>
    <w:p w:rsidR="00FF298F" w:rsidRPr="00FF298F" w:rsidRDefault="00FF298F" w:rsidP="00FF298F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F298F">
        <w:rPr>
          <w:rFonts w:ascii="Times New Roman" w:hAnsi="Times New Roman" w:cs="Times New Roman"/>
          <w:i/>
          <w:sz w:val="32"/>
          <w:szCs w:val="32"/>
        </w:rPr>
        <w:t>(сокровища земли, кладовая земли, хранилище земли)</w:t>
      </w:r>
    </w:p>
    <w:p w:rsidR="007B6850" w:rsidRDefault="00890343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, по-вашему, люди узнают, что в этом месте есть залежи, полезных ископаемых</w:t>
      </w:r>
      <w:r w:rsidR="003A2058">
        <w:rPr>
          <w:rFonts w:ascii="Times New Roman" w:hAnsi="Times New Roman" w:cs="Times New Roman"/>
          <w:sz w:val="32"/>
          <w:szCs w:val="32"/>
        </w:rPr>
        <w:t>, кто занимается их поиском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890343" w:rsidRDefault="00890343" w:rsidP="00890343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3A2058" w:rsidRPr="003A2058" w:rsidRDefault="003A2058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2979" w:rsidRPr="005261A1" w:rsidRDefault="003A2058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еще раз уточним, к</w:t>
      </w:r>
      <w:r w:rsidR="00412979" w:rsidRPr="005261A1">
        <w:rPr>
          <w:rFonts w:ascii="Times New Roman" w:hAnsi="Times New Roman" w:cs="Times New Roman"/>
          <w:sz w:val="32"/>
          <w:szCs w:val="32"/>
        </w:rPr>
        <w:t>то такие геологи?</w:t>
      </w:r>
    </w:p>
    <w:p w:rsidR="00412979" w:rsidRDefault="003A2058" w:rsidP="00A66B46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ти: </w:t>
      </w:r>
      <w:r w:rsidRPr="003A2058">
        <w:rPr>
          <w:rFonts w:ascii="Times New Roman" w:hAnsi="Times New Roman" w:cs="Times New Roman"/>
          <w:i/>
          <w:sz w:val="32"/>
          <w:szCs w:val="32"/>
        </w:rPr>
        <w:t>(</w:t>
      </w:r>
      <w:r w:rsidR="003F109E" w:rsidRPr="003A2058">
        <w:rPr>
          <w:rFonts w:ascii="Times New Roman" w:hAnsi="Times New Roman" w:cs="Times New Roman"/>
          <w:i/>
          <w:sz w:val="32"/>
          <w:szCs w:val="32"/>
        </w:rPr>
        <w:t>специалисты, которые изучают полезные ископаемые</w:t>
      </w:r>
      <w:r w:rsidR="00412979" w:rsidRPr="003A2058">
        <w:rPr>
          <w:rFonts w:ascii="Times New Roman" w:hAnsi="Times New Roman" w:cs="Times New Roman"/>
          <w:i/>
          <w:sz w:val="32"/>
          <w:szCs w:val="32"/>
        </w:rPr>
        <w:t>)</w:t>
      </w:r>
    </w:p>
    <w:p w:rsidR="005E44A8" w:rsidRPr="003A2058" w:rsidRDefault="005E44A8" w:rsidP="005E44A8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66C0" w:rsidRDefault="00E84566" w:rsidP="00A66B4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профессия геологов – непростая, им часто </w:t>
      </w:r>
      <w:r w:rsidR="00412979" w:rsidRPr="005261A1">
        <w:rPr>
          <w:rFonts w:ascii="Times New Roman" w:hAnsi="Times New Roman" w:cs="Times New Roman"/>
          <w:sz w:val="32"/>
          <w:szCs w:val="32"/>
        </w:rPr>
        <w:t>приходится с</w:t>
      </w:r>
      <w:r>
        <w:rPr>
          <w:rFonts w:ascii="Times New Roman" w:hAnsi="Times New Roman" w:cs="Times New Roman"/>
          <w:sz w:val="32"/>
          <w:szCs w:val="32"/>
        </w:rPr>
        <w:t>талкиваться с различными трудностями, преодолевать большие расстояния, уметь хорошо ориентироваться на местности, знать особенности строения земли.</w:t>
      </w:r>
      <w:r w:rsidR="001C2BB6" w:rsidRPr="001C2BB6">
        <w:rPr>
          <w:rFonts w:ascii="Times New Roman" w:hAnsi="Times New Roman" w:cs="Times New Roman"/>
          <w:sz w:val="32"/>
          <w:szCs w:val="32"/>
        </w:rPr>
        <w:t xml:space="preserve"> </w:t>
      </w:r>
      <w:r w:rsidR="001C2BB6" w:rsidRPr="005261A1">
        <w:rPr>
          <w:rFonts w:ascii="Times New Roman" w:hAnsi="Times New Roman" w:cs="Times New Roman"/>
          <w:sz w:val="32"/>
          <w:szCs w:val="32"/>
        </w:rPr>
        <w:t>Порой на поверхности земли ничего не видно, учёным приходится много работать, чтобы определить, где найти полезные ископаемые.</w:t>
      </w:r>
    </w:p>
    <w:p w:rsidR="001C2BB6" w:rsidRDefault="00E84566" w:rsidP="00A66B4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от когда найдено месторождение полезных ископаемых, их надо из земли извлечь, как то достать. </w:t>
      </w:r>
      <w:r w:rsidR="001C2BB6">
        <w:rPr>
          <w:rFonts w:ascii="Times New Roman" w:hAnsi="Times New Roman" w:cs="Times New Roman"/>
          <w:sz w:val="32"/>
          <w:szCs w:val="32"/>
        </w:rPr>
        <w:t>Подумайте, как из земли извлечь полезные ископаемые?</w:t>
      </w:r>
    </w:p>
    <w:p w:rsidR="00E84566" w:rsidRPr="001C2BB6" w:rsidRDefault="001C2BB6" w:rsidP="00A66B46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C2BB6">
        <w:rPr>
          <w:rFonts w:ascii="Times New Roman" w:hAnsi="Times New Roman" w:cs="Times New Roman"/>
          <w:b/>
          <w:i/>
          <w:sz w:val="32"/>
          <w:szCs w:val="32"/>
        </w:rPr>
        <w:t>Дети:</w:t>
      </w:r>
      <w:r w:rsidR="00E84566" w:rsidRPr="001C2BB6">
        <w:rPr>
          <w:rFonts w:ascii="Times New Roman" w:hAnsi="Times New Roman" w:cs="Times New Roman"/>
          <w:i/>
          <w:sz w:val="32"/>
          <w:szCs w:val="32"/>
        </w:rPr>
        <w:t xml:space="preserve"> на помощь человеку приходят машины. </w:t>
      </w:r>
    </w:p>
    <w:p w:rsidR="001C2BB6" w:rsidRPr="00864AFA" w:rsidRDefault="001C2BB6" w:rsidP="001C2BB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4AFA" w:rsidRPr="00864AFA">
        <w:rPr>
          <w:rFonts w:ascii="Times New Roman" w:hAnsi="Times New Roman" w:cs="Times New Roman"/>
          <w:sz w:val="32"/>
          <w:szCs w:val="32"/>
        </w:rPr>
        <w:t>Какие?</w:t>
      </w:r>
    </w:p>
    <w:p w:rsidR="005366C0" w:rsidRPr="005261A1" w:rsidRDefault="00864AFA" w:rsidP="00A66B4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теперь расскажите более подробно, г</w:t>
      </w:r>
      <w:r w:rsidR="001C2BB6">
        <w:rPr>
          <w:rFonts w:ascii="Times New Roman" w:hAnsi="Times New Roman" w:cs="Times New Roman"/>
          <w:sz w:val="32"/>
          <w:szCs w:val="32"/>
        </w:rPr>
        <w:t>де и д</w:t>
      </w:r>
      <w:r w:rsidR="005366C0" w:rsidRPr="005261A1">
        <w:rPr>
          <w:rFonts w:ascii="Times New Roman" w:hAnsi="Times New Roman" w:cs="Times New Roman"/>
          <w:sz w:val="32"/>
          <w:szCs w:val="32"/>
        </w:rPr>
        <w:t>ля чего используют полезные ископаемые?</w:t>
      </w:r>
    </w:p>
    <w:p w:rsidR="00C80697" w:rsidRPr="00C80697" w:rsidRDefault="00C80697" w:rsidP="00C80697">
      <w:pPr>
        <w:pStyle w:val="a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</w:t>
      </w:r>
      <w:r w:rsidRPr="00C80697">
        <w:rPr>
          <w:rFonts w:ascii="Times New Roman" w:hAnsi="Times New Roman" w:cs="Times New Roman"/>
          <w:i/>
          <w:sz w:val="32"/>
          <w:szCs w:val="32"/>
        </w:rPr>
        <w:t>есок используют в строительстве, для изготовления стекла  и зеркал.</w:t>
      </w:r>
    </w:p>
    <w:p w:rsidR="00C80697" w:rsidRDefault="00C80697" w:rsidP="001C2BB6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из </w:t>
      </w:r>
      <w:r w:rsidRPr="00C80697">
        <w:rPr>
          <w:rFonts w:ascii="Times New Roman" w:hAnsi="Times New Roman" w:cs="Times New Roman"/>
          <w:i/>
          <w:sz w:val="32"/>
          <w:szCs w:val="32"/>
        </w:rPr>
        <w:t>глины изготавливают: кирпичи, черепицу для крыш, посуду, цветочные горшки, вазы, делают игрушки</w:t>
      </w:r>
    </w:p>
    <w:p w:rsidR="00E8561F" w:rsidRDefault="00C80697" w:rsidP="001C2BB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ите,</w:t>
      </w:r>
      <w:r w:rsidR="001C2BB6">
        <w:rPr>
          <w:rFonts w:ascii="Times New Roman" w:hAnsi="Times New Roman" w:cs="Times New Roman"/>
          <w:sz w:val="32"/>
          <w:szCs w:val="32"/>
        </w:rPr>
        <w:t xml:space="preserve"> как много пользы приносят человеку полезные ископаемые, но иногда в природе происходят такие явления как: возгорание торфяников в жаркую погоду</w:t>
      </w:r>
      <w:r w:rsidR="00864AFA">
        <w:rPr>
          <w:rFonts w:ascii="Times New Roman" w:hAnsi="Times New Roman" w:cs="Times New Roman"/>
          <w:sz w:val="32"/>
          <w:szCs w:val="32"/>
        </w:rPr>
        <w:t xml:space="preserve">, тогда всему живому приходится очень трудно: </w:t>
      </w:r>
      <w:r w:rsidR="001C2BB6">
        <w:rPr>
          <w:rFonts w:ascii="Times New Roman" w:hAnsi="Times New Roman" w:cs="Times New Roman"/>
          <w:sz w:val="32"/>
          <w:szCs w:val="32"/>
        </w:rPr>
        <w:t xml:space="preserve">сильные пожары порою уничтожают не только леса, но и </w:t>
      </w:r>
      <w:r w:rsidR="00E8561F">
        <w:rPr>
          <w:rFonts w:ascii="Times New Roman" w:hAnsi="Times New Roman" w:cs="Times New Roman"/>
          <w:sz w:val="32"/>
          <w:szCs w:val="32"/>
        </w:rPr>
        <w:t>животных, птиц</w:t>
      </w:r>
      <w:r w:rsidR="00864AFA">
        <w:rPr>
          <w:rFonts w:ascii="Times New Roman" w:hAnsi="Times New Roman" w:cs="Times New Roman"/>
          <w:sz w:val="32"/>
          <w:szCs w:val="32"/>
        </w:rPr>
        <w:t>,</w:t>
      </w:r>
      <w:r w:rsidR="00E8561F">
        <w:rPr>
          <w:rFonts w:ascii="Times New Roman" w:hAnsi="Times New Roman" w:cs="Times New Roman"/>
          <w:sz w:val="32"/>
          <w:szCs w:val="32"/>
        </w:rPr>
        <w:t xml:space="preserve"> насекомых</w:t>
      </w:r>
      <w:r w:rsidR="00864AFA">
        <w:rPr>
          <w:rFonts w:ascii="Times New Roman" w:hAnsi="Times New Roman" w:cs="Times New Roman"/>
          <w:sz w:val="32"/>
          <w:szCs w:val="32"/>
        </w:rPr>
        <w:t>, постройки людей</w:t>
      </w:r>
      <w:r w:rsidR="00E8561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5264" w:rsidRPr="005261A1" w:rsidRDefault="00E8561F" w:rsidP="001C2BB6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ловеку необходимо бережно относиться к природе, </w:t>
      </w:r>
      <w:r w:rsidR="00864AFA">
        <w:rPr>
          <w:rFonts w:ascii="Times New Roman" w:hAnsi="Times New Roman" w:cs="Times New Roman"/>
          <w:sz w:val="32"/>
          <w:szCs w:val="32"/>
        </w:rPr>
        <w:t>охранять</w:t>
      </w:r>
      <w:r>
        <w:rPr>
          <w:rFonts w:ascii="Times New Roman" w:hAnsi="Times New Roman" w:cs="Times New Roman"/>
          <w:sz w:val="32"/>
          <w:szCs w:val="32"/>
        </w:rPr>
        <w:t xml:space="preserve"> ее богатства.</w:t>
      </w:r>
      <w:r w:rsidR="001C2B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01E1" w:rsidRPr="00C80697" w:rsidRDefault="00C80697" w:rsidP="00C80697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0697" w:rsidRDefault="00C80697" w:rsidP="00C8069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Мы просмотрели с вами научный фильм, узнали много интересного, пришло время</w:t>
      </w:r>
      <w:r w:rsidRPr="005261A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немножко отдохнуть.</w:t>
      </w:r>
    </w:p>
    <w:p w:rsidR="00C80697" w:rsidRDefault="00C80697" w:rsidP="00A66B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C80697" w:rsidRPr="00C80697" w:rsidRDefault="00C80697" w:rsidP="00C80697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узыкальная ф</w:t>
      </w:r>
      <w:r w:rsidR="00412979" w:rsidRPr="00C80697">
        <w:rPr>
          <w:rFonts w:ascii="Times New Roman" w:hAnsi="Times New Roman" w:cs="Times New Roman"/>
          <w:i/>
          <w:sz w:val="32"/>
          <w:szCs w:val="32"/>
        </w:rPr>
        <w:t xml:space="preserve">изминутка </w:t>
      </w:r>
      <w:r>
        <w:rPr>
          <w:rFonts w:ascii="Times New Roman" w:hAnsi="Times New Roman" w:cs="Times New Roman"/>
          <w:i/>
          <w:sz w:val="32"/>
          <w:szCs w:val="32"/>
        </w:rPr>
        <w:t>«Песня первоклассника»</w:t>
      </w:r>
    </w:p>
    <w:p w:rsidR="00C80697" w:rsidRDefault="00C80697" w:rsidP="00C8069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80697" w:rsidRPr="00C80697" w:rsidRDefault="00C80697" w:rsidP="00C80697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2979" w:rsidRPr="00BD0592" w:rsidRDefault="00C80697" w:rsidP="00A66B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5261A1">
        <w:rPr>
          <w:rFonts w:ascii="Times New Roman" w:eastAsia="Calibri" w:hAnsi="Times New Roman" w:cs="Times New Roman"/>
          <w:sz w:val="32"/>
          <w:szCs w:val="32"/>
          <w:lang w:eastAsia="en-US"/>
        </w:rPr>
        <w:t>Я вам предлагаю п</w:t>
      </w:r>
      <w:r w:rsidR="00BD0592">
        <w:rPr>
          <w:rFonts w:ascii="Times New Roman" w:eastAsia="Calibri" w:hAnsi="Times New Roman" w:cs="Times New Roman"/>
          <w:sz w:val="32"/>
          <w:szCs w:val="32"/>
          <w:lang w:eastAsia="en-US"/>
        </w:rPr>
        <w:t>ройти</w:t>
      </w:r>
      <w:r w:rsidRPr="005261A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 научную лабораторию, где мы проведем с вами опыты по изучению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войств </w:t>
      </w:r>
      <w:r w:rsidR="00864AF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екоторых </w:t>
      </w:r>
      <w:r w:rsidRPr="005261A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олезных ископаемых. </w:t>
      </w:r>
    </w:p>
    <w:p w:rsidR="00412979" w:rsidRPr="00BD0592" w:rsidRDefault="00412979" w:rsidP="00A66B46">
      <w:pPr>
        <w:pStyle w:val="a4"/>
        <w:tabs>
          <w:tab w:val="left" w:pos="605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592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</w:p>
    <w:p w:rsidR="00BD0592" w:rsidRDefault="00412979" w:rsidP="00BD05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Проходите, занимайте рабочие места. </w:t>
      </w:r>
    </w:p>
    <w:p w:rsidR="00BD0592" w:rsidRDefault="00BD0592" w:rsidP="00BD05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трудники лаборатории обязательно работают </w:t>
      </w:r>
      <w:r w:rsidR="00402FDC">
        <w:rPr>
          <w:rFonts w:ascii="Times New Roman" w:hAnsi="Times New Roman" w:cs="Times New Roman"/>
          <w:sz w:val="32"/>
          <w:szCs w:val="32"/>
        </w:rPr>
        <w:t xml:space="preserve">в белых халатах. </w:t>
      </w:r>
    </w:p>
    <w:p w:rsidR="00412979" w:rsidRDefault="00BD0592" w:rsidP="00BD05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аждого из вас подготовлено специальное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 научное оборудование. </w:t>
      </w:r>
      <w:r w:rsidR="00402FDC">
        <w:rPr>
          <w:rFonts w:ascii="Times New Roman" w:hAnsi="Times New Roman" w:cs="Times New Roman"/>
          <w:sz w:val="32"/>
          <w:szCs w:val="32"/>
        </w:rPr>
        <w:t>Обратите внимание: перед вами пять подписанных стаканчиков по количеству опытов.</w:t>
      </w:r>
    </w:p>
    <w:p w:rsidR="00402FDC" w:rsidRPr="005261A1" w:rsidRDefault="00864AFA" w:rsidP="00402FDC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ите, с</w:t>
      </w:r>
      <w:r w:rsidR="00402FDC">
        <w:rPr>
          <w:rFonts w:ascii="Times New Roman" w:hAnsi="Times New Roman" w:cs="Times New Roman"/>
          <w:sz w:val="32"/>
          <w:szCs w:val="32"/>
        </w:rPr>
        <w:t xml:space="preserve"> помощью какого</w:t>
      </w:r>
      <w:r w:rsidR="00402FDC" w:rsidRPr="005261A1">
        <w:rPr>
          <w:rFonts w:ascii="Times New Roman" w:hAnsi="Times New Roman" w:cs="Times New Roman"/>
          <w:sz w:val="32"/>
          <w:szCs w:val="32"/>
        </w:rPr>
        <w:t xml:space="preserve"> </w:t>
      </w:r>
      <w:r w:rsidR="00402FDC">
        <w:rPr>
          <w:rFonts w:ascii="Times New Roman" w:hAnsi="Times New Roman" w:cs="Times New Roman"/>
          <w:sz w:val="32"/>
          <w:szCs w:val="32"/>
        </w:rPr>
        <w:t>предмета мы будем рассматрива</w:t>
      </w:r>
      <w:r w:rsidR="00402FDC" w:rsidRPr="005261A1">
        <w:rPr>
          <w:rFonts w:ascii="Times New Roman" w:hAnsi="Times New Roman" w:cs="Times New Roman"/>
          <w:sz w:val="32"/>
          <w:szCs w:val="32"/>
        </w:rPr>
        <w:t xml:space="preserve">ть мелкие частички. </w:t>
      </w:r>
    </w:p>
    <w:p w:rsidR="00402FDC" w:rsidRPr="005261A1" w:rsidRDefault="00402FDC" w:rsidP="00402FDC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 xml:space="preserve">(лупа) </w:t>
      </w:r>
    </w:p>
    <w:p w:rsidR="00402FDC" w:rsidRPr="00402FDC" w:rsidRDefault="00402FDC" w:rsidP="00BD0592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что вы видите</w:t>
      </w:r>
      <w:r w:rsidR="00864AFA">
        <w:rPr>
          <w:rFonts w:ascii="Times New Roman" w:hAnsi="Times New Roman" w:cs="Times New Roman"/>
          <w:sz w:val="32"/>
          <w:szCs w:val="32"/>
        </w:rPr>
        <w:t xml:space="preserve"> перед собой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412979" w:rsidRPr="005261A1" w:rsidRDefault="00412979" w:rsidP="00BD0592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i/>
          <w:sz w:val="32"/>
          <w:szCs w:val="32"/>
        </w:rPr>
        <w:t>(микроскоп)</w:t>
      </w:r>
    </w:p>
    <w:p w:rsidR="00BD0592" w:rsidRDefault="00412979" w:rsidP="00BD0592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Для чего он нужен? </w:t>
      </w:r>
    </w:p>
    <w:p w:rsidR="00412979" w:rsidRPr="005261A1" w:rsidRDefault="00BD0592" w:rsidP="00BD0592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412979" w:rsidRPr="005261A1">
        <w:rPr>
          <w:rFonts w:ascii="Times New Roman" w:hAnsi="Times New Roman" w:cs="Times New Roman"/>
          <w:i/>
          <w:sz w:val="32"/>
          <w:szCs w:val="32"/>
        </w:rPr>
        <w:t xml:space="preserve">чтобы получать увеличительное изображение </w:t>
      </w:r>
      <w:r>
        <w:rPr>
          <w:rFonts w:ascii="Times New Roman" w:hAnsi="Times New Roman" w:cs="Times New Roman"/>
          <w:i/>
          <w:sz w:val="32"/>
          <w:szCs w:val="32"/>
        </w:rPr>
        <w:t xml:space="preserve">мелких </w:t>
      </w:r>
      <w:r w:rsidR="00412979" w:rsidRPr="005261A1">
        <w:rPr>
          <w:rFonts w:ascii="Times New Roman" w:hAnsi="Times New Roman" w:cs="Times New Roman"/>
          <w:i/>
          <w:sz w:val="32"/>
          <w:szCs w:val="32"/>
        </w:rPr>
        <w:t xml:space="preserve">предметов, </w:t>
      </w:r>
      <w:r>
        <w:rPr>
          <w:rFonts w:ascii="Times New Roman" w:hAnsi="Times New Roman" w:cs="Times New Roman"/>
          <w:i/>
          <w:sz w:val="32"/>
          <w:szCs w:val="32"/>
        </w:rPr>
        <w:t>частиц</w:t>
      </w:r>
      <w:r w:rsidR="00412979" w:rsidRPr="005261A1">
        <w:rPr>
          <w:rFonts w:ascii="Times New Roman" w:hAnsi="Times New Roman" w:cs="Times New Roman"/>
          <w:i/>
          <w:sz w:val="32"/>
          <w:szCs w:val="32"/>
        </w:rPr>
        <w:t>)</w:t>
      </w:r>
    </w:p>
    <w:p w:rsidR="00402FDC" w:rsidRPr="00402FDC" w:rsidRDefault="00402FDC" w:rsidP="00402FDC">
      <w:pPr>
        <w:pStyle w:val="a4"/>
        <w:tabs>
          <w:tab w:val="left" w:pos="605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D0592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</w:p>
    <w:p w:rsidR="00412979" w:rsidRPr="005261A1" w:rsidRDefault="00412979" w:rsidP="00BD0592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402FDC">
        <w:rPr>
          <w:rFonts w:ascii="Times New Roman" w:hAnsi="Times New Roman" w:cs="Times New Roman"/>
          <w:sz w:val="32"/>
          <w:szCs w:val="32"/>
        </w:rPr>
        <w:t xml:space="preserve">в каждой лаборатории есть </w:t>
      </w:r>
      <w:r w:rsidRPr="005261A1">
        <w:rPr>
          <w:rFonts w:ascii="Times New Roman" w:hAnsi="Times New Roman" w:cs="Times New Roman"/>
          <w:sz w:val="32"/>
          <w:szCs w:val="32"/>
        </w:rPr>
        <w:t xml:space="preserve">главный </w:t>
      </w:r>
      <w:r w:rsidR="00402FDC">
        <w:rPr>
          <w:rFonts w:ascii="Times New Roman" w:hAnsi="Times New Roman" w:cs="Times New Roman"/>
          <w:sz w:val="32"/>
          <w:szCs w:val="32"/>
        </w:rPr>
        <w:t xml:space="preserve">научный </w:t>
      </w:r>
      <w:r w:rsidRPr="005261A1">
        <w:rPr>
          <w:rFonts w:ascii="Times New Roman" w:hAnsi="Times New Roman" w:cs="Times New Roman"/>
          <w:sz w:val="32"/>
          <w:szCs w:val="32"/>
        </w:rPr>
        <w:t>сотр</w:t>
      </w:r>
      <w:r w:rsidR="00402FDC">
        <w:rPr>
          <w:rFonts w:ascii="Times New Roman" w:hAnsi="Times New Roman" w:cs="Times New Roman"/>
          <w:sz w:val="32"/>
          <w:szCs w:val="32"/>
        </w:rPr>
        <w:t xml:space="preserve">удник, </w:t>
      </w:r>
      <w:r w:rsidRPr="005261A1">
        <w:rPr>
          <w:rFonts w:ascii="Times New Roman" w:hAnsi="Times New Roman" w:cs="Times New Roman"/>
          <w:sz w:val="32"/>
          <w:szCs w:val="32"/>
        </w:rPr>
        <w:t xml:space="preserve"> </w:t>
      </w:r>
      <w:r w:rsidR="00A40309">
        <w:rPr>
          <w:rFonts w:ascii="Times New Roman" w:hAnsi="Times New Roman" w:cs="Times New Roman"/>
          <w:sz w:val="32"/>
          <w:szCs w:val="32"/>
        </w:rPr>
        <w:t>сегодня таким буду - я</w:t>
      </w:r>
      <w:r w:rsidRPr="005261A1">
        <w:rPr>
          <w:rFonts w:ascii="Times New Roman" w:hAnsi="Times New Roman" w:cs="Times New Roman"/>
          <w:sz w:val="32"/>
          <w:szCs w:val="32"/>
        </w:rPr>
        <w:t>. И  чтобы наши опыты прошли успешно, нужно соблюдать правила безопасности. Поэтому без моего указания мы ничего не трогаем. Договорились?</w:t>
      </w:r>
    </w:p>
    <w:p w:rsidR="00A40309" w:rsidRDefault="00A40309" w:rsidP="00A403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AFA" w:rsidRDefault="00864AFA" w:rsidP="00A403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AFA" w:rsidRDefault="00864AFA" w:rsidP="00A403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0309" w:rsidRDefault="00412979" w:rsidP="00A403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опыт: </w:t>
      </w:r>
      <w:r w:rsidR="00A40309">
        <w:rPr>
          <w:rFonts w:ascii="Times New Roman" w:hAnsi="Times New Roman" w:cs="Times New Roman"/>
          <w:b/>
          <w:sz w:val="32"/>
          <w:szCs w:val="32"/>
        </w:rPr>
        <w:t>Рассматривание песка и глины через лупу</w:t>
      </w:r>
    </w:p>
    <w:p w:rsidR="00A40309" w:rsidRDefault="002E6EEA" w:rsidP="00A4030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E6EEA">
        <w:rPr>
          <w:rFonts w:ascii="Times New Roman" w:hAnsi="Times New Roman" w:cs="Times New Roman"/>
          <w:sz w:val="32"/>
          <w:szCs w:val="32"/>
        </w:rPr>
        <w:t>поставьте перед собой стаканчики с цифрой 1 и 2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E6EEA" w:rsidRDefault="002E6EEA" w:rsidP="00A4030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ьмите лупу и рассмотрите, что лежит внутри?</w:t>
      </w:r>
    </w:p>
    <w:p w:rsidR="002E6EEA" w:rsidRDefault="002E6EEA" w:rsidP="002E6EEA">
      <w:pPr>
        <w:pStyle w:val="a7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6EEA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2E6EEA" w:rsidRPr="002E6EEA" w:rsidRDefault="002E6EEA" w:rsidP="002E6EEA">
      <w:pPr>
        <w:pStyle w:val="a7"/>
        <w:numPr>
          <w:ilvl w:val="0"/>
          <w:numId w:val="6"/>
        </w:num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тличается песок и глина?</w:t>
      </w:r>
    </w:p>
    <w:p w:rsidR="002E6EEA" w:rsidRDefault="002E6EEA" w:rsidP="002E6EEA">
      <w:pPr>
        <w:pStyle w:val="a7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6EEA">
        <w:rPr>
          <w:rFonts w:ascii="Times New Roman" w:hAnsi="Times New Roman" w:cs="Times New Roman"/>
          <w:i/>
          <w:sz w:val="32"/>
          <w:szCs w:val="32"/>
        </w:rPr>
        <w:t>(ответы детей</w:t>
      </w:r>
      <w:r w:rsidR="00864AFA">
        <w:rPr>
          <w:rFonts w:ascii="Times New Roman" w:hAnsi="Times New Roman" w:cs="Times New Roman"/>
          <w:i/>
          <w:sz w:val="32"/>
          <w:szCs w:val="32"/>
        </w:rPr>
        <w:t xml:space="preserve">: цветом, внешним видом, </w:t>
      </w:r>
      <w:r w:rsidR="00387900">
        <w:rPr>
          <w:rFonts w:ascii="Times New Roman" w:hAnsi="Times New Roman" w:cs="Times New Roman"/>
          <w:i/>
          <w:sz w:val="32"/>
          <w:szCs w:val="32"/>
        </w:rPr>
        <w:t>песок состоит из песчинок, глина похожа на пластилин</w:t>
      </w:r>
      <w:r w:rsidRPr="002E6EEA">
        <w:rPr>
          <w:rFonts w:ascii="Times New Roman" w:hAnsi="Times New Roman" w:cs="Times New Roman"/>
          <w:i/>
          <w:sz w:val="32"/>
          <w:szCs w:val="32"/>
        </w:rPr>
        <w:t>)</w:t>
      </w:r>
    </w:p>
    <w:p w:rsidR="006937AC" w:rsidRDefault="006937AC" w:rsidP="006937AC">
      <w:pPr>
        <w:pStyle w:val="a7"/>
        <w:numPr>
          <w:ilvl w:val="0"/>
          <w:numId w:val="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хотите рассмотреть песчинки через микроскоп?</w:t>
      </w:r>
    </w:p>
    <w:p w:rsidR="006937AC" w:rsidRDefault="006937AC" w:rsidP="006937AC">
      <w:pPr>
        <w:pStyle w:val="a7"/>
        <w:numPr>
          <w:ilvl w:val="0"/>
          <w:numId w:val="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микроскопом мы будем работать в паре.</w:t>
      </w:r>
    </w:p>
    <w:p w:rsidR="006937AC" w:rsidRDefault="006937AC" w:rsidP="006937AC">
      <w:pPr>
        <w:pStyle w:val="a7"/>
        <w:numPr>
          <w:ilvl w:val="0"/>
          <w:numId w:val="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этим прибором мы уже работали, не торопитесь, рассмотрите внимательно. </w:t>
      </w:r>
    </w:p>
    <w:p w:rsidR="006937AC" w:rsidRPr="006937AC" w:rsidRDefault="006937AC" w:rsidP="006937AC">
      <w:pPr>
        <w:pStyle w:val="a7"/>
        <w:numPr>
          <w:ilvl w:val="0"/>
          <w:numId w:val="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что похожи песчинки? </w:t>
      </w:r>
      <w:r w:rsidRPr="006937AC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на мелкую крупу, бусинки, бисер, соль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, …)</w:t>
      </w:r>
      <w:proofErr w:type="gramEnd"/>
    </w:p>
    <w:p w:rsidR="00387900" w:rsidRPr="00387900" w:rsidRDefault="00387900" w:rsidP="00387900">
      <w:pPr>
        <w:pStyle w:val="a4"/>
        <w:tabs>
          <w:tab w:val="left" w:pos="605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Молодцы, вы очень внимательные.</w:t>
      </w:r>
    </w:p>
    <w:p w:rsidR="002E6EEA" w:rsidRDefault="002E6EEA" w:rsidP="00A403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EEA" w:rsidRPr="005261A1" w:rsidRDefault="002E6EEA" w:rsidP="002E6EE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опыт. Ис</w:t>
      </w:r>
      <w:r>
        <w:rPr>
          <w:rFonts w:ascii="Times New Roman" w:hAnsi="Times New Roman" w:cs="Times New Roman"/>
          <w:b/>
          <w:sz w:val="32"/>
          <w:szCs w:val="32"/>
        </w:rPr>
        <w:t>следование плотности песка и глины</w:t>
      </w:r>
    </w:p>
    <w:p w:rsidR="00387900" w:rsidRDefault="00387900" w:rsidP="002E6E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м работу с этими же стаканчиками.</w:t>
      </w:r>
    </w:p>
    <w:p w:rsidR="002E6EEA" w:rsidRDefault="002E6EEA" w:rsidP="002E6E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ьмите 2 лабораторные палочки, будьте осторожны они острые и попытайтесь</w:t>
      </w:r>
      <w:r w:rsidRPr="002E6E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ткнуть одной </w:t>
      </w:r>
      <w:r w:rsidR="00387900">
        <w:rPr>
          <w:rFonts w:ascii="Times New Roman" w:hAnsi="Times New Roman" w:cs="Times New Roman"/>
          <w:sz w:val="32"/>
          <w:szCs w:val="32"/>
        </w:rPr>
        <w:t xml:space="preserve">палочкой </w:t>
      </w:r>
      <w:r w:rsidRPr="002E6EEA">
        <w:rPr>
          <w:rFonts w:ascii="Times New Roman" w:hAnsi="Times New Roman" w:cs="Times New Roman"/>
          <w:sz w:val="32"/>
          <w:szCs w:val="32"/>
        </w:rPr>
        <w:t xml:space="preserve">песок, </w:t>
      </w:r>
      <w:r>
        <w:rPr>
          <w:rFonts w:ascii="Times New Roman" w:hAnsi="Times New Roman" w:cs="Times New Roman"/>
          <w:sz w:val="32"/>
          <w:szCs w:val="32"/>
        </w:rPr>
        <w:t>другой глину.</w:t>
      </w:r>
    </w:p>
    <w:p w:rsidR="002E6EEA" w:rsidRDefault="002E6EEA" w:rsidP="002E6E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E6EEA">
        <w:rPr>
          <w:rFonts w:ascii="Times New Roman" w:hAnsi="Times New Roman" w:cs="Times New Roman"/>
          <w:sz w:val="32"/>
          <w:szCs w:val="32"/>
        </w:rPr>
        <w:t>вы заметили разницу?</w:t>
      </w:r>
    </w:p>
    <w:p w:rsidR="002E6EEA" w:rsidRPr="002E6EEA" w:rsidRDefault="002E6EEA" w:rsidP="002E6E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E6EEA">
        <w:rPr>
          <w:rFonts w:ascii="Times New Roman" w:hAnsi="Times New Roman" w:cs="Times New Roman"/>
          <w:sz w:val="32"/>
          <w:szCs w:val="32"/>
        </w:rPr>
        <w:t xml:space="preserve">почему сквозь песок </w:t>
      </w:r>
      <w:r>
        <w:rPr>
          <w:rFonts w:ascii="Times New Roman" w:hAnsi="Times New Roman" w:cs="Times New Roman"/>
          <w:sz w:val="32"/>
          <w:szCs w:val="32"/>
        </w:rPr>
        <w:t>палочка</w:t>
      </w:r>
      <w:r w:rsidRPr="002E6EEA">
        <w:rPr>
          <w:rFonts w:ascii="Times New Roman" w:hAnsi="Times New Roman" w:cs="Times New Roman"/>
          <w:sz w:val="32"/>
          <w:szCs w:val="32"/>
        </w:rPr>
        <w:t xml:space="preserve"> проходит легче, чем сквозь глину?</w:t>
      </w:r>
    </w:p>
    <w:p w:rsidR="002E6EEA" w:rsidRDefault="002E6EEA" w:rsidP="002E6EE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Вывод:</w:t>
      </w:r>
      <w:r w:rsidRPr="005261A1">
        <w:rPr>
          <w:rFonts w:ascii="Times New Roman" w:hAnsi="Times New Roman" w:cs="Times New Roman"/>
          <w:sz w:val="32"/>
          <w:szCs w:val="32"/>
        </w:rPr>
        <w:t xml:space="preserve"> частички глины плотнее связаны между собой, поэтому сквозь глину </w:t>
      </w:r>
      <w:r>
        <w:rPr>
          <w:rFonts w:ascii="Times New Roman" w:hAnsi="Times New Roman" w:cs="Times New Roman"/>
          <w:sz w:val="32"/>
          <w:szCs w:val="32"/>
        </w:rPr>
        <w:t>палочка</w:t>
      </w:r>
      <w:r w:rsidRPr="005261A1">
        <w:rPr>
          <w:rFonts w:ascii="Times New Roman" w:hAnsi="Times New Roman" w:cs="Times New Roman"/>
          <w:sz w:val="32"/>
          <w:szCs w:val="32"/>
        </w:rPr>
        <w:t xml:space="preserve"> про</w:t>
      </w:r>
      <w:r w:rsidR="00387900">
        <w:rPr>
          <w:rFonts w:ascii="Times New Roman" w:hAnsi="Times New Roman" w:cs="Times New Roman"/>
          <w:sz w:val="32"/>
          <w:szCs w:val="32"/>
        </w:rPr>
        <w:t>ходит труднее, чем сквозь песок. Вот почему на глинистых почвах растения растут хуже, т.к. росточек не может прорасти сквозь плотную глину.</w:t>
      </w:r>
    </w:p>
    <w:p w:rsidR="00387900" w:rsidRPr="00387900" w:rsidRDefault="00387900" w:rsidP="002E6EE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387900">
        <w:rPr>
          <w:rFonts w:ascii="Times New Roman" w:hAnsi="Times New Roman" w:cs="Times New Roman"/>
          <w:sz w:val="32"/>
          <w:szCs w:val="32"/>
        </w:rPr>
        <w:t>Вам интересно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должаем наши опыты? </w:t>
      </w:r>
    </w:p>
    <w:p w:rsidR="00A40309" w:rsidRDefault="00A40309" w:rsidP="00A403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EEA" w:rsidRPr="00CB22E4" w:rsidRDefault="002E6EEA" w:rsidP="002E6EE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A1">
        <w:rPr>
          <w:rFonts w:ascii="Times New Roman" w:hAnsi="Times New Roman" w:cs="Times New Roman"/>
          <w:b/>
          <w:sz w:val="32"/>
          <w:szCs w:val="32"/>
        </w:rPr>
        <w:t>опыт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2979" w:rsidRPr="005261A1">
        <w:rPr>
          <w:rFonts w:ascii="Times New Roman" w:hAnsi="Times New Roman" w:cs="Times New Roman"/>
          <w:b/>
          <w:sz w:val="32"/>
          <w:szCs w:val="32"/>
        </w:rPr>
        <w:t xml:space="preserve">Исследование </w:t>
      </w:r>
      <w:r>
        <w:rPr>
          <w:rFonts w:ascii="Times New Roman" w:hAnsi="Times New Roman" w:cs="Times New Roman"/>
          <w:b/>
          <w:sz w:val="32"/>
          <w:szCs w:val="32"/>
        </w:rPr>
        <w:t>водопроницаемости песка и глины</w:t>
      </w:r>
    </w:p>
    <w:p w:rsidR="002E6EEA" w:rsidRDefault="00387900" w:rsidP="002E6EEA">
      <w:pPr>
        <w:pStyle w:val="c0"/>
        <w:numPr>
          <w:ilvl w:val="0"/>
          <w:numId w:val="10"/>
        </w:numPr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перь </w:t>
      </w:r>
      <w:r w:rsidR="002E6EEA">
        <w:rPr>
          <w:sz w:val="32"/>
          <w:szCs w:val="32"/>
        </w:rPr>
        <w:t>поставьте перед собой стаканчики с цифрами 3 и 4</w:t>
      </w:r>
      <w:r w:rsidR="00CB22E4">
        <w:rPr>
          <w:sz w:val="32"/>
          <w:szCs w:val="32"/>
        </w:rPr>
        <w:t>;</w:t>
      </w:r>
    </w:p>
    <w:p w:rsidR="00CB22E4" w:rsidRDefault="00CB22E4" w:rsidP="002E6EEA">
      <w:pPr>
        <w:pStyle w:val="c0"/>
        <w:numPr>
          <w:ilvl w:val="0"/>
          <w:numId w:val="10"/>
        </w:numPr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что в них находится?</w:t>
      </w:r>
    </w:p>
    <w:p w:rsidR="00CB22E4" w:rsidRDefault="00CB22E4" w:rsidP="002E6EEA">
      <w:pPr>
        <w:pStyle w:val="c0"/>
        <w:numPr>
          <w:ilvl w:val="0"/>
          <w:numId w:val="10"/>
        </w:numPr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1 мерного стаканчика аккуратно налейте воды в </w:t>
      </w:r>
      <w:r w:rsidR="00387900">
        <w:rPr>
          <w:sz w:val="32"/>
          <w:szCs w:val="32"/>
        </w:rPr>
        <w:t>стаканчик с пес</w:t>
      </w:r>
      <w:r>
        <w:rPr>
          <w:sz w:val="32"/>
          <w:szCs w:val="32"/>
        </w:rPr>
        <w:t>к</w:t>
      </w:r>
      <w:r w:rsidR="00387900">
        <w:rPr>
          <w:sz w:val="32"/>
          <w:szCs w:val="32"/>
        </w:rPr>
        <w:t xml:space="preserve">ом </w:t>
      </w:r>
    </w:p>
    <w:p w:rsidR="00CB22E4" w:rsidRDefault="00CB22E4" w:rsidP="002E6EEA">
      <w:pPr>
        <w:pStyle w:val="c0"/>
        <w:numPr>
          <w:ilvl w:val="0"/>
          <w:numId w:val="10"/>
        </w:numPr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из 2 мерного стаканчика аккуратно налейте воды в глину</w:t>
      </w:r>
    </w:p>
    <w:p w:rsidR="00CB22E4" w:rsidRDefault="00CB22E4" w:rsidP="00CB22E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понаблюдаем, что происходит, </w:t>
      </w:r>
      <w:r w:rsidRPr="002E6EEA">
        <w:rPr>
          <w:rFonts w:ascii="Times New Roman" w:hAnsi="Times New Roman" w:cs="Times New Roman"/>
          <w:sz w:val="32"/>
          <w:szCs w:val="32"/>
        </w:rPr>
        <w:t>вы заметили разницу?</w:t>
      </w:r>
    </w:p>
    <w:p w:rsidR="002E6EEA" w:rsidRDefault="00CB22E4" w:rsidP="00CB22E4">
      <w:pPr>
        <w:pStyle w:val="c0"/>
        <w:spacing w:before="0" w:beforeAutospacing="0" w:after="0" w:afterAutospacing="0"/>
        <w:jc w:val="both"/>
        <w:rPr>
          <w:sz w:val="32"/>
          <w:szCs w:val="32"/>
        </w:rPr>
      </w:pPr>
      <w:r w:rsidRPr="005261A1">
        <w:rPr>
          <w:b/>
          <w:sz w:val="32"/>
          <w:szCs w:val="32"/>
        </w:rPr>
        <w:t>Вывод:</w:t>
      </w:r>
      <w:r w:rsidRPr="00CB22E4">
        <w:rPr>
          <w:sz w:val="32"/>
          <w:szCs w:val="32"/>
        </w:rPr>
        <w:t xml:space="preserve"> </w:t>
      </w:r>
      <w:r>
        <w:rPr>
          <w:sz w:val="32"/>
          <w:szCs w:val="32"/>
        </w:rPr>
        <w:t>глина плотнее песка, е</w:t>
      </w:r>
      <w:r w:rsidRPr="005261A1">
        <w:rPr>
          <w:sz w:val="32"/>
          <w:szCs w:val="32"/>
        </w:rPr>
        <w:t>ё части</w:t>
      </w:r>
      <w:r>
        <w:rPr>
          <w:sz w:val="32"/>
          <w:szCs w:val="32"/>
        </w:rPr>
        <w:t>чки сильнее связаны между собой, через песок вода проходит быстрее и легче.</w:t>
      </w:r>
      <w:r w:rsidR="00387900">
        <w:rPr>
          <w:sz w:val="32"/>
          <w:szCs w:val="32"/>
        </w:rPr>
        <w:t xml:space="preserve"> Это еще раз доказывает то, что глина плотный материал.</w:t>
      </w:r>
    </w:p>
    <w:p w:rsidR="00412979" w:rsidRDefault="00387900" w:rsidP="00A66B4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6937AC">
        <w:rPr>
          <w:rFonts w:ascii="Times New Roman" w:hAnsi="Times New Roman" w:cs="Times New Roman"/>
          <w:sz w:val="32"/>
          <w:szCs w:val="32"/>
        </w:rPr>
        <w:t>Ребята, у  нас с вами впереди остались еще 2 самых интересных опыта.</w:t>
      </w:r>
    </w:p>
    <w:p w:rsidR="006937AC" w:rsidRPr="00387900" w:rsidRDefault="006937AC" w:rsidP="00A66B4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6D1C3D" w:rsidRDefault="00CB22E4" w:rsidP="006D1C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ыт. </w:t>
      </w:r>
      <w:r w:rsidRPr="006D1C3D">
        <w:rPr>
          <w:rFonts w:ascii="Times New Roman" w:hAnsi="Times New Roman" w:cs="Times New Roman"/>
          <w:b/>
          <w:sz w:val="32"/>
          <w:szCs w:val="32"/>
        </w:rPr>
        <w:t>Клеящие свойства воды</w:t>
      </w:r>
    </w:p>
    <w:p w:rsidR="00CB22E4" w:rsidRDefault="00CB22E4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ододвиньте к себе тарелочку с цифрой 5</w:t>
      </w:r>
    </w:p>
    <w:p w:rsidR="00CB22E4" w:rsidRDefault="00CB22E4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ите внимание, что в ней лежит? (песок)</w:t>
      </w:r>
    </w:p>
    <w:p w:rsidR="00CB22E4" w:rsidRDefault="00CB22E4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ой? (мокрый) </w:t>
      </w:r>
    </w:p>
    <w:p w:rsidR="00CB22E4" w:rsidRDefault="00CB22E4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догадались? (он темный)</w:t>
      </w:r>
    </w:p>
    <w:p w:rsidR="00A83765" w:rsidRDefault="00A83765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меня на тарелке тоже песок, чем он отлича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ашего?</w:t>
      </w:r>
    </w:p>
    <w:p w:rsidR="00A83765" w:rsidRPr="00A83765" w:rsidRDefault="00A83765" w:rsidP="00A83765">
      <w:pPr>
        <w:pStyle w:val="a7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6EEA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A83765" w:rsidRDefault="00A83765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, что я сейчас буду делать (воспитатель через трубочку дует на сухой песок)</w:t>
      </w:r>
    </w:p>
    <w:p w:rsidR="00CB22E4" w:rsidRDefault="00CB22E4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ьмите трубочку и попробуйте </w:t>
      </w:r>
      <w:r w:rsidR="006937AC">
        <w:rPr>
          <w:rFonts w:ascii="Times New Roman" w:hAnsi="Times New Roman" w:cs="Times New Roman"/>
          <w:sz w:val="32"/>
          <w:szCs w:val="32"/>
        </w:rPr>
        <w:t xml:space="preserve">теперь вы </w:t>
      </w:r>
      <w:r>
        <w:rPr>
          <w:rFonts w:ascii="Times New Roman" w:hAnsi="Times New Roman" w:cs="Times New Roman"/>
          <w:sz w:val="32"/>
          <w:szCs w:val="32"/>
        </w:rPr>
        <w:t>подуть</w:t>
      </w:r>
      <w:r w:rsidR="006937AC" w:rsidRPr="006937AC">
        <w:rPr>
          <w:rFonts w:ascii="Times New Roman" w:hAnsi="Times New Roman" w:cs="Times New Roman"/>
          <w:sz w:val="32"/>
          <w:szCs w:val="32"/>
        </w:rPr>
        <w:t xml:space="preserve"> </w:t>
      </w:r>
      <w:r w:rsidR="006937AC">
        <w:rPr>
          <w:rFonts w:ascii="Times New Roman" w:hAnsi="Times New Roman" w:cs="Times New Roman"/>
          <w:sz w:val="32"/>
          <w:szCs w:val="32"/>
        </w:rPr>
        <w:t>на него</w:t>
      </w:r>
    </w:p>
    <w:p w:rsidR="00A83765" w:rsidRDefault="00A83765" w:rsidP="00CB22E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</w:t>
      </w:r>
      <w:r w:rsidR="005C2945">
        <w:rPr>
          <w:rFonts w:ascii="Times New Roman" w:hAnsi="Times New Roman" w:cs="Times New Roman"/>
          <w:sz w:val="32"/>
          <w:szCs w:val="32"/>
        </w:rPr>
        <w:t>?</w:t>
      </w:r>
    </w:p>
    <w:p w:rsidR="005C2945" w:rsidRPr="005C2945" w:rsidRDefault="005C2945" w:rsidP="005C294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C2945">
        <w:rPr>
          <w:rFonts w:ascii="Times New Roman" w:hAnsi="Times New Roman" w:cs="Times New Roman"/>
          <w:sz w:val="32"/>
          <w:szCs w:val="32"/>
        </w:rPr>
        <w:t>какой песок легче сдувается ветром –  влажный или сухой? почему сухой песок сдувается легче? чем склеены частички влажного песка?</w:t>
      </w:r>
    </w:p>
    <w:p w:rsidR="00412979" w:rsidRPr="005C2945" w:rsidRDefault="00412979" w:rsidP="00A66B46">
      <w:pPr>
        <w:pStyle w:val="a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C2945">
        <w:rPr>
          <w:rFonts w:ascii="Times New Roman" w:hAnsi="Times New Roman" w:cs="Times New Roman"/>
          <w:b/>
          <w:sz w:val="32"/>
          <w:szCs w:val="32"/>
        </w:rPr>
        <w:t>Вывод:</w:t>
      </w:r>
      <w:r w:rsidR="006D1C3D">
        <w:rPr>
          <w:rFonts w:ascii="Times New Roman" w:hAnsi="Times New Roman" w:cs="Times New Roman"/>
          <w:sz w:val="32"/>
          <w:szCs w:val="32"/>
        </w:rPr>
        <w:t xml:space="preserve"> В</w:t>
      </w:r>
      <w:r w:rsidR="005C2945">
        <w:rPr>
          <w:rFonts w:ascii="Times New Roman" w:hAnsi="Times New Roman" w:cs="Times New Roman"/>
          <w:sz w:val="32"/>
          <w:szCs w:val="32"/>
        </w:rPr>
        <w:t>ода способна «склеивать</w:t>
      </w:r>
      <w:r w:rsidRPr="005C2945">
        <w:rPr>
          <w:rFonts w:ascii="Times New Roman" w:hAnsi="Times New Roman" w:cs="Times New Roman"/>
          <w:sz w:val="32"/>
          <w:szCs w:val="32"/>
        </w:rPr>
        <w:t>» песчинки.</w:t>
      </w:r>
      <w:r w:rsidR="005C2945">
        <w:rPr>
          <w:rFonts w:ascii="Times New Roman" w:hAnsi="Times New Roman" w:cs="Times New Roman"/>
          <w:sz w:val="32"/>
          <w:szCs w:val="32"/>
        </w:rPr>
        <w:t xml:space="preserve"> Вспомните так же происходит, когда мы играем в песочнице, только из мокрого песка могут получиться разные постройки и даже интересные и красивые скульптуры </w:t>
      </w:r>
      <w:r w:rsidR="005C2945" w:rsidRPr="006D1C3D">
        <w:rPr>
          <w:rFonts w:ascii="Times New Roman" w:hAnsi="Times New Roman" w:cs="Times New Roman"/>
          <w:i/>
          <w:sz w:val="32"/>
          <w:szCs w:val="32"/>
        </w:rPr>
        <w:t>(картинка скульптуры из песка)</w:t>
      </w:r>
    </w:p>
    <w:p w:rsidR="00412979" w:rsidRPr="005261A1" w:rsidRDefault="00412979" w:rsidP="00A66B4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6D1C3D" w:rsidP="005C2945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Вот юные исследователи и завершились наши опыты, </w:t>
      </w:r>
      <w:r w:rsidR="005C2945">
        <w:rPr>
          <w:rFonts w:ascii="Times New Roman" w:hAnsi="Times New Roman" w:cs="Times New Roman"/>
          <w:sz w:val="32"/>
          <w:szCs w:val="32"/>
        </w:rPr>
        <w:t xml:space="preserve">и 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научная конференция подходит к концу. </w:t>
      </w:r>
    </w:p>
    <w:p w:rsidR="00412979" w:rsidRPr="005261A1" w:rsidRDefault="006D1C3D" w:rsidP="005C2945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Вы показали сегодня хорошие знания, </w:t>
      </w:r>
      <w:r w:rsidR="002D4776">
        <w:rPr>
          <w:rFonts w:ascii="Times New Roman" w:hAnsi="Times New Roman" w:cs="Times New Roman"/>
          <w:sz w:val="32"/>
          <w:szCs w:val="32"/>
        </w:rPr>
        <w:t xml:space="preserve">организованность, 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молодцы. </w:t>
      </w:r>
    </w:p>
    <w:p w:rsidR="00412979" w:rsidRPr="005261A1" w:rsidRDefault="002D4776" w:rsidP="005C2945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412979" w:rsidRPr="005261A1">
        <w:rPr>
          <w:rFonts w:ascii="Times New Roman" w:hAnsi="Times New Roman" w:cs="Times New Roman"/>
          <w:sz w:val="32"/>
          <w:szCs w:val="32"/>
        </w:rPr>
        <w:t>огда вы вырастите, возможно, кто - то из вас станет ученым</w:t>
      </w:r>
      <w:r w:rsidR="00B45264" w:rsidRPr="005261A1">
        <w:rPr>
          <w:rFonts w:ascii="Times New Roman" w:hAnsi="Times New Roman" w:cs="Times New Roman"/>
          <w:sz w:val="32"/>
          <w:szCs w:val="32"/>
        </w:rPr>
        <w:t>, а может быть геологом или рабочим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 и будет изучать проблемы, связанные с </w:t>
      </w:r>
      <w:r>
        <w:rPr>
          <w:rFonts w:ascii="Times New Roman" w:hAnsi="Times New Roman" w:cs="Times New Roman"/>
          <w:sz w:val="32"/>
          <w:szCs w:val="32"/>
        </w:rPr>
        <w:t>полезными ископаемыми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 и тогда вы вспомните, о чем мы говорили сегодня. А пока расскажите своим родителям и друзьям про то чем мы сегодня занимались в лаборатории</w:t>
      </w:r>
      <w:r>
        <w:rPr>
          <w:rFonts w:ascii="Times New Roman" w:hAnsi="Times New Roman" w:cs="Times New Roman"/>
          <w:sz w:val="32"/>
          <w:szCs w:val="32"/>
        </w:rPr>
        <w:t>, я думаю им будет интересно</w:t>
      </w:r>
      <w:r w:rsidR="00412979" w:rsidRPr="005261A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4776" w:rsidRDefault="006D1C3D" w:rsidP="002D4776">
      <w:pPr>
        <w:ind w:right="-36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D4776">
        <w:rPr>
          <w:rFonts w:ascii="Times New Roman" w:hAnsi="Times New Roman" w:cs="Times New Roman"/>
          <w:sz w:val="32"/>
          <w:szCs w:val="32"/>
        </w:rPr>
        <w:t>И в заключении, уважаемые гости и р</w:t>
      </w:r>
      <w:r w:rsidR="002D4776" w:rsidRPr="005261A1">
        <w:rPr>
          <w:rFonts w:ascii="Times New Roman" w:hAnsi="Times New Roman" w:cs="Times New Roman"/>
          <w:sz w:val="32"/>
          <w:szCs w:val="32"/>
        </w:rPr>
        <w:t xml:space="preserve">ебята, у меня к вам большая просьба: </w:t>
      </w:r>
      <w:r w:rsidR="002D4776">
        <w:rPr>
          <w:rFonts w:ascii="Times New Roman" w:hAnsi="Times New Roman" w:cs="Times New Roman"/>
          <w:sz w:val="32"/>
          <w:szCs w:val="32"/>
        </w:rPr>
        <w:t>берегите природу родного края.</w:t>
      </w:r>
    </w:p>
    <w:p w:rsidR="00412979" w:rsidRPr="005261A1" w:rsidRDefault="00412979" w:rsidP="005C2945">
      <w:pPr>
        <w:spacing w:after="0" w:line="240" w:lineRule="auto"/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2D4776" w:rsidRDefault="002D4776" w:rsidP="005261A1">
      <w:pPr>
        <w:ind w:right="-36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D4776" w:rsidRDefault="002D4776" w:rsidP="005261A1">
      <w:pPr>
        <w:ind w:right="-36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D4776" w:rsidRDefault="002D4776" w:rsidP="005261A1">
      <w:pPr>
        <w:ind w:right="-36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D4776" w:rsidRDefault="002D4776" w:rsidP="005261A1">
      <w:pPr>
        <w:ind w:right="-36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AA4B7B" w:rsidRPr="005261A1" w:rsidRDefault="00AA4B7B" w:rsidP="006D1C3D">
      <w:pPr>
        <w:jc w:val="center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</w:p>
    <w:p w:rsidR="006D1C3D" w:rsidRDefault="006D1C3D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общеобразовательная программа МБДОУ «Детский сад комбинированного вида № 30», 2017г.;</w:t>
      </w:r>
    </w:p>
    <w:p w:rsidR="00AA4B7B" w:rsidRPr="005261A1" w:rsidRDefault="00AA4B7B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Алешина Н.В. </w:t>
      </w:r>
      <w:r w:rsidR="006D1C3D">
        <w:rPr>
          <w:rFonts w:ascii="Times New Roman" w:hAnsi="Times New Roman" w:cs="Times New Roman"/>
          <w:sz w:val="32"/>
          <w:szCs w:val="32"/>
        </w:rPr>
        <w:t>«</w:t>
      </w:r>
      <w:r w:rsidRPr="005261A1">
        <w:rPr>
          <w:rFonts w:ascii="Times New Roman" w:hAnsi="Times New Roman" w:cs="Times New Roman"/>
          <w:sz w:val="32"/>
          <w:szCs w:val="32"/>
        </w:rPr>
        <w:t>Ознакомление дошкольников с окружающей действительностью, старшая и подготовительная группа</w:t>
      </w:r>
      <w:r w:rsidR="006D1C3D">
        <w:rPr>
          <w:rFonts w:ascii="Times New Roman" w:hAnsi="Times New Roman" w:cs="Times New Roman"/>
          <w:sz w:val="32"/>
          <w:szCs w:val="32"/>
        </w:rPr>
        <w:t>»;</w:t>
      </w:r>
    </w:p>
    <w:p w:rsidR="00AA4B7B" w:rsidRPr="005261A1" w:rsidRDefault="00AA4B7B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Иванова А. И. </w:t>
      </w:r>
      <w:r w:rsidR="006D1C3D">
        <w:rPr>
          <w:rFonts w:ascii="Times New Roman" w:hAnsi="Times New Roman" w:cs="Times New Roman"/>
          <w:sz w:val="32"/>
          <w:szCs w:val="32"/>
        </w:rPr>
        <w:t>«</w:t>
      </w:r>
      <w:r w:rsidRPr="005261A1">
        <w:rPr>
          <w:rFonts w:ascii="Times New Roman" w:hAnsi="Times New Roman" w:cs="Times New Roman"/>
          <w:sz w:val="32"/>
          <w:szCs w:val="32"/>
        </w:rPr>
        <w:t>Естественно - научные наблюдения в детском саду</w:t>
      </w:r>
      <w:r w:rsidR="006D1C3D">
        <w:rPr>
          <w:rFonts w:ascii="Times New Roman" w:hAnsi="Times New Roman" w:cs="Times New Roman"/>
          <w:sz w:val="32"/>
          <w:szCs w:val="32"/>
        </w:rPr>
        <w:t xml:space="preserve">» </w:t>
      </w:r>
      <w:r w:rsidRPr="005261A1">
        <w:rPr>
          <w:rFonts w:ascii="Times New Roman" w:hAnsi="Times New Roman" w:cs="Times New Roman"/>
          <w:sz w:val="32"/>
          <w:szCs w:val="32"/>
        </w:rPr>
        <w:t>-</w:t>
      </w:r>
      <w:r w:rsidR="006D1C3D">
        <w:rPr>
          <w:rFonts w:ascii="Times New Roman" w:hAnsi="Times New Roman" w:cs="Times New Roman"/>
          <w:sz w:val="32"/>
          <w:szCs w:val="32"/>
        </w:rPr>
        <w:t xml:space="preserve"> </w:t>
      </w:r>
      <w:r w:rsidRPr="005261A1">
        <w:rPr>
          <w:rFonts w:ascii="Times New Roman" w:hAnsi="Times New Roman" w:cs="Times New Roman"/>
          <w:sz w:val="32"/>
          <w:szCs w:val="32"/>
        </w:rPr>
        <w:t>М., 2007</w:t>
      </w:r>
      <w:r w:rsidR="006D1C3D">
        <w:rPr>
          <w:rFonts w:ascii="Times New Roman" w:hAnsi="Times New Roman" w:cs="Times New Roman"/>
          <w:sz w:val="32"/>
          <w:szCs w:val="32"/>
        </w:rPr>
        <w:t>г.;</w:t>
      </w:r>
    </w:p>
    <w:p w:rsidR="00AA4B7B" w:rsidRPr="005261A1" w:rsidRDefault="00AA4B7B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Дыбина О. В., Рахманова Н. П. </w:t>
      </w:r>
      <w:r w:rsidR="006D1C3D">
        <w:rPr>
          <w:rFonts w:ascii="Times New Roman" w:hAnsi="Times New Roman" w:cs="Times New Roman"/>
          <w:sz w:val="32"/>
          <w:szCs w:val="32"/>
        </w:rPr>
        <w:t>«</w:t>
      </w:r>
      <w:r w:rsidRPr="005261A1">
        <w:rPr>
          <w:rFonts w:ascii="Times New Roman" w:hAnsi="Times New Roman" w:cs="Times New Roman"/>
          <w:sz w:val="32"/>
          <w:szCs w:val="32"/>
        </w:rPr>
        <w:t>Занимательные опыты и эксперименты для дошкольников</w:t>
      </w:r>
      <w:r w:rsidR="006D1C3D">
        <w:rPr>
          <w:rFonts w:ascii="Times New Roman" w:hAnsi="Times New Roman" w:cs="Times New Roman"/>
          <w:sz w:val="32"/>
          <w:szCs w:val="32"/>
        </w:rPr>
        <w:t>»,</w:t>
      </w:r>
      <w:r w:rsidRPr="005261A1">
        <w:rPr>
          <w:rFonts w:ascii="Times New Roman" w:hAnsi="Times New Roman" w:cs="Times New Roman"/>
          <w:sz w:val="32"/>
          <w:szCs w:val="32"/>
        </w:rPr>
        <w:t xml:space="preserve"> Детство-Пресс,</w:t>
      </w:r>
      <w:r w:rsidR="006D1C3D">
        <w:rPr>
          <w:rFonts w:ascii="Times New Roman" w:hAnsi="Times New Roman" w:cs="Times New Roman"/>
          <w:sz w:val="32"/>
          <w:szCs w:val="32"/>
        </w:rPr>
        <w:t xml:space="preserve"> </w:t>
      </w:r>
      <w:r w:rsidRPr="005261A1">
        <w:rPr>
          <w:rFonts w:ascii="Times New Roman" w:hAnsi="Times New Roman" w:cs="Times New Roman"/>
          <w:sz w:val="32"/>
          <w:szCs w:val="32"/>
        </w:rPr>
        <w:t>2011г.</w:t>
      </w:r>
      <w:r w:rsidR="006D1C3D">
        <w:rPr>
          <w:rFonts w:ascii="Times New Roman" w:hAnsi="Times New Roman" w:cs="Times New Roman"/>
          <w:sz w:val="32"/>
          <w:szCs w:val="32"/>
        </w:rPr>
        <w:t>;</w:t>
      </w:r>
    </w:p>
    <w:p w:rsidR="00AA4B7B" w:rsidRPr="005261A1" w:rsidRDefault="00AA4B7B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Рыжова П. </w:t>
      </w:r>
      <w:r w:rsidR="006D1C3D">
        <w:rPr>
          <w:rFonts w:ascii="Times New Roman" w:hAnsi="Times New Roman" w:cs="Times New Roman"/>
          <w:sz w:val="32"/>
          <w:szCs w:val="32"/>
        </w:rPr>
        <w:t>«</w:t>
      </w:r>
      <w:r w:rsidRPr="005261A1">
        <w:rPr>
          <w:rFonts w:ascii="Times New Roman" w:hAnsi="Times New Roman" w:cs="Times New Roman"/>
          <w:sz w:val="32"/>
          <w:szCs w:val="32"/>
        </w:rPr>
        <w:t>Игры с водой и песком</w:t>
      </w:r>
      <w:r w:rsidR="006D1C3D">
        <w:rPr>
          <w:rFonts w:ascii="Times New Roman" w:hAnsi="Times New Roman" w:cs="Times New Roman"/>
          <w:sz w:val="32"/>
          <w:szCs w:val="32"/>
        </w:rPr>
        <w:t>»,</w:t>
      </w:r>
      <w:r w:rsidRPr="005261A1">
        <w:rPr>
          <w:rFonts w:ascii="Times New Roman" w:hAnsi="Times New Roman" w:cs="Times New Roman"/>
          <w:sz w:val="32"/>
          <w:szCs w:val="32"/>
        </w:rPr>
        <w:t xml:space="preserve"> 1997</w:t>
      </w:r>
      <w:r w:rsidR="006D1C3D">
        <w:rPr>
          <w:rFonts w:ascii="Times New Roman" w:hAnsi="Times New Roman" w:cs="Times New Roman"/>
          <w:sz w:val="32"/>
          <w:szCs w:val="32"/>
        </w:rPr>
        <w:t>г.;</w:t>
      </w:r>
    </w:p>
    <w:p w:rsidR="00AA4B7B" w:rsidRPr="005261A1" w:rsidRDefault="00AA4B7B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>Бондаренко</w:t>
      </w:r>
      <w:r w:rsidR="006D1C3D">
        <w:rPr>
          <w:rFonts w:ascii="Times New Roman" w:hAnsi="Times New Roman" w:cs="Times New Roman"/>
          <w:sz w:val="32"/>
          <w:szCs w:val="32"/>
        </w:rPr>
        <w:t xml:space="preserve"> </w:t>
      </w:r>
      <w:r w:rsidRPr="005261A1">
        <w:rPr>
          <w:rFonts w:ascii="Times New Roman" w:hAnsi="Times New Roman" w:cs="Times New Roman"/>
          <w:sz w:val="32"/>
          <w:szCs w:val="32"/>
        </w:rPr>
        <w:t>Т. М.</w:t>
      </w:r>
      <w:r w:rsidR="006D1C3D">
        <w:rPr>
          <w:rFonts w:ascii="Times New Roman" w:hAnsi="Times New Roman" w:cs="Times New Roman"/>
          <w:sz w:val="32"/>
          <w:szCs w:val="32"/>
        </w:rPr>
        <w:t xml:space="preserve"> «</w:t>
      </w:r>
      <w:r w:rsidRPr="005261A1">
        <w:rPr>
          <w:rFonts w:ascii="Times New Roman" w:hAnsi="Times New Roman" w:cs="Times New Roman"/>
          <w:sz w:val="32"/>
          <w:szCs w:val="32"/>
        </w:rPr>
        <w:t>Экологи</w:t>
      </w:r>
      <w:r w:rsidR="006D1C3D">
        <w:rPr>
          <w:rFonts w:ascii="Times New Roman" w:hAnsi="Times New Roman" w:cs="Times New Roman"/>
          <w:sz w:val="32"/>
          <w:szCs w:val="32"/>
        </w:rPr>
        <w:t>ческие занятия с детьми 5-6 лет»,</w:t>
      </w:r>
      <w:r w:rsidRPr="005261A1">
        <w:rPr>
          <w:rFonts w:ascii="Times New Roman" w:hAnsi="Times New Roman" w:cs="Times New Roman"/>
          <w:sz w:val="32"/>
          <w:szCs w:val="32"/>
        </w:rPr>
        <w:t xml:space="preserve"> Воронеж,</w:t>
      </w:r>
      <w:r w:rsidR="006D1C3D">
        <w:rPr>
          <w:rFonts w:ascii="Times New Roman" w:hAnsi="Times New Roman" w:cs="Times New Roman"/>
          <w:sz w:val="32"/>
          <w:szCs w:val="32"/>
        </w:rPr>
        <w:t xml:space="preserve"> </w:t>
      </w:r>
      <w:r w:rsidRPr="005261A1">
        <w:rPr>
          <w:rFonts w:ascii="Times New Roman" w:hAnsi="Times New Roman" w:cs="Times New Roman"/>
          <w:sz w:val="32"/>
          <w:szCs w:val="32"/>
        </w:rPr>
        <w:t>2004 г.</w:t>
      </w:r>
      <w:r w:rsidR="006D1C3D">
        <w:rPr>
          <w:rFonts w:ascii="Times New Roman" w:hAnsi="Times New Roman" w:cs="Times New Roman"/>
          <w:sz w:val="32"/>
          <w:szCs w:val="32"/>
        </w:rPr>
        <w:t>;</w:t>
      </w:r>
    </w:p>
    <w:p w:rsidR="00AA4B7B" w:rsidRPr="005261A1" w:rsidRDefault="00AA4B7B" w:rsidP="00526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61A1">
        <w:rPr>
          <w:rFonts w:ascii="Times New Roman" w:hAnsi="Times New Roman" w:cs="Times New Roman"/>
          <w:sz w:val="32"/>
          <w:szCs w:val="32"/>
        </w:rPr>
        <w:t xml:space="preserve">Бондаренко А. К. </w:t>
      </w:r>
      <w:r w:rsidR="006D1C3D">
        <w:rPr>
          <w:rFonts w:ascii="Times New Roman" w:hAnsi="Times New Roman" w:cs="Times New Roman"/>
          <w:sz w:val="32"/>
          <w:szCs w:val="32"/>
        </w:rPr>
        <w:t>«</w:t>
      </w:r>
      <w:r w:rsidRPr="005261A1">
        <w:rPr>
          <w:rFonts w:ascii="Times New Roman" w:hAnsi="Times New Roman" w:cs="Times New Roman"/>
          <w:sz w:val="32"/>
          <w:szCs w:val="32"/>
        </w:rPr>
        <w:t>Ди</w:t>
      </w:r>
      <w:r w:rsidR="006D1C3D">
        <w:rPr>
          <w:rFonts w:ascii="Times New Roman" w:hAnsi="Times New Roman" w:cs="Times New Roman"/>
          <w:sz w:val="32"/>
          <w:szCs w:val="32"/>
        </w:rPr>
        <w:t xml:space="preserve">дактические игры в детском саду», </w:t>
      </w:r>
      <w:r w:rsidRPr="005261A1">
        <w:rPr>
          <w:rFonts w:ascii="Times New Roman" w:hAnsi="Times New Roman" w:cs="Times New Roman"/>
          <w:sz w:val="32"/>
          <w:szCs w:val="32"/>
        </w:rPr>
        <w:t>М.,</w:t>
      </w:r>
      <w:r w:rsidR="006D1C3D">
        <w:rPr>
          <w:rFonts w:ascii="Times New Roman" w:hAnsi="Times New Roman" w:cs="Times New Roman"/>
          <w:sz w:val="32"/>
          <w:szCs w:val="32"/>
        </w:rPr>
        <w:t xml:space="preserve"> </w:t>
      </w:r>
      <w:r w:rsidRPr="005261A1">
        <w:rPr>
          <w:rFonts w:ascii="Times New Roman" w:hAnsi="Times New Roman" w:cs="Times New Roman"/>
          <w:sz w:val="32"/>
          <w:szCs w:val="32"/>
        </w:rPr>
        <w:t>1991 г.</w:t>
      </w:r>
      <w:r w:rsidR="006D1C3D">
        <w:rPr>
          <w:rFonts w:ascii="Times New Roman" w:hAnsi="Times New Roman" w:cs="Times New Roman"/>
          <w:sz w:val="32"/>
          <w:szCs w:val="32"/>
        </w:rPr>
        <w:t>;</w:t>
      </w:r>
    </w:p>
    <w:p w:rsidR="00AA4B7B" w:rsidRPr="005261A1" w:rsidRDefault="00AA4B7B" w:rsidP="005261A1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412979" w:rsidRPr="005261A1" w:rsidRDefault="00412979" w:rsidP="005261A1">
      <w:pPr>
        <w:ind w:right="-365"/>
        <w:jc w:val="both"/>
        <w:rPr>
          <w:rFonts w:ascii="Times New Roman" w:hAnsi="Times New Roman" w:cs="Times New Roman"/>
          <w:sz w:val="32"/>
          <w:szCs w:val="32"/>
        </w:rPr>
      </w:pPr>
    </w:p>
    <w:p w:rsidR="00741AD7" w:rsidRPr="005261A1" w:rsidRDefault="00741AD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AD7" w:rsidRPr="005261A1" w:rsidRDefault="00741AD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AD7" w:rsidRPr="005261A1" w:rsidRDefault="00741AD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AD7" w:rsidRPr="005261A1" w:rsidRDefault="00741AD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AD7" w:rsidRPr="005261A1" w:rsidRDefault="00741AD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AD7" w:rsidRPr="005261A1" w:rsidRDefault="00741AD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5707" w:rsidRPr="005261A1" w:rsidRDefault="00DC5707" w:rsidP="005261A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5707" w:rsidRDefault="00DC5707" w:rsidP="00741AD7">
      <w:pPr>
        <w:jc w:val="center"/>
        <w:rPr>
          <w:b/>
          <w:sz w:val="36"/>
        </w:rPr>
      </w:pPr>
    </w:p>
    <w:sectPr w:rsidR="00DC5707" w:rsidSect="002F13E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3F"/>
    <w:multiLevelType w:val="hybridMultilevel"/>
    <w:tmpl w:val="56F0A790"/>
    <w:lvl w:ilvl="0" w:tplc="DB3C5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26C0"/>
    <w:multiLevelType w:val="hybridMultilevel"/>
    <w:tmpl w:val="3B4E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5559C"/>
    <w:multiLevelType w:val="hybridMultilevel"/>
    <w:tmpl w:val="EF089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63B25"/>
    <w:multiLevelType w:val="hybridMultilevel"/>
    <w:tmpl w:val="97783D6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3F06DB4"/>
    <w:multiLevelType w:val="hybridMultilevel"/>
    <w:tmpl w:val="1D0A6142"/>
    <w:lvl w:ilvl="0" w:tplc="DB3C5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7CCF"/>
    <w:multiLevelType w:val="hybridMultilevel"/>
    <w:tmpl w:val="0DE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A76FF"/>
    <w:multiLevelType w:val="hybridMultilevel"/>
    <w:tmpl w:val="107A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65E9"/>
    <w:multiLevelType w:val="hybridMultilevel"/>
    <w:tmpl w:val="ECC8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25569"/>
    <w:multiLevelType w:val="hybridMultilevel"/>
    <w:tmpl w:val="77D4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57AB3"/>
    <w:multiLevelType w:val="hybridMultilevel"/>
    <w:tmpl w:val="D7E87850"/>
    <w:lvl w:ilvl="0" w:tplc="DB3C5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4656"/>
    <w:multiLevelType w:val="hybridMultilevel"/>
    <w:tmpl w:val="0B28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25D41"/>
    <w:multiLevelType w:val="hybridMultilevel"/>
    <w:tmpl w:val="9552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1AD7"/>
    <w:rsid w:val="0008080D"/>
    <w:rsid w:val="000B17EC"/>
    <w:rsid w:val="001C2BB6"/>
    <w:rsid w:val="002448AC"/>
    <w:rsid w:val="002D4776"/>
    <w:rsid w:val="002E6EEA"/>
    <w:rsid w:val="002F13EA"/>
    <w:rsid w:val="00387900"/>
    <w:rsid w:val="003A2058"/>
    <w:rsid w:val="003F109E"/>
    <w:rsid w:val="00402FDC"/>
    <w:rsid w:val="00410F0A"/>
    <w:rsid w:val="00412979"/>
    <w:rsid w:val="00427C15"/>
    <w:rsid w:val="004C27CC"/>
    <w:rsid w:val="004C441B"/>
    <w:rsid w:val="005261A1"/>
    <w:rsid w:val="00535680"/>
    <w:rsid w:val="005366C0"/>
    <w:rsid w:val="00555F50"/>
    <w:rsid w:val="005C2945"/>
    <w:rsid w:val="005E44A8"/>
    <w:rsid w:val="005F4EDC"/>
    <w:rsid w:val="006937AC"/>
    <w:rsid w:val="006D1C3D"/>
    <w:rsid w:val="00741AD7"/>
    <w:rsid w:val="00773226"/>
    <w:rsid w:val="00777F5F"/>
    <w:rsid w:val="007B6850"/>
    <w:rsid w:val="007E0369"/>
    <w:rsid w:val="007F08B6"/>
    <w:rsid w:val="00864AFA"/>
    <w:rsid w:val="00890343"/>
    <w:rsid w:val="009501E1"/>
    <w:rsid w:val="009509B1"/>
    <w:rsid w:val="00951DB8"/>
    <w:rsid w:val="009847D2"/>
    <w:rsid w:val="009E01CA"/>
    <w:rsid w:val="00A0424E"/>
    <w:rsid w:val="00A40309"/>
    <w:rsid w:val="00A66B46"/>
    <w:rsid w:val="00A83765"/>
    <w:rsid w:val="00A93B69"/>
    <w:rsid w:val="00AA4B7B"/>
    <w:rsid w:val="00B45264"/>
    <w:rsid w:val="00BA6C57"/>
    <w:rsid w:val="00BD0592"/>
    <w:rsid w:val="00C360A0"/>
    <w:rsid w:val="00C80697"/>
    <w:rsid w:val="00C81BB4"/>
    <w:rsid w:val="00CB22E4"/>
    <w:rsid w:val="00D83FF0"/>
    <w:rsid w:val="00DC5707"/>
    <w:rsid w:val="00E84566"/>
    <w:rsid w:val="00E8561F"/>
    <w:rsid w:val="00F02E20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12979"/>
    <w:rPr>
      <w:rFonts w:ascii="Calibri" w:eastAsia="Calibri" w:hAnsi="Calibri" w:cs="Calibri"/>
      <w:sz w:val="28"/>
      <w:lang w:eastAsia="en-US"/>
    </w:rPr>
  </w:style>
  <w:style w:type="paragraph" w:styleId="a4">
    <w:name w:val="No Spacing"/>
    <w:link w:val="a3"/>
    <w:uiPriority w:val="1"/>
    <w:qFormat/>
    <w:rsid w:val="00412979"/>
    <w:pPr>
      <w:spacing w:after="0" w:line="240" w:lineRule="auto"/>
    </w:pPr>
    <w:rPr>
      <w:rFonts w:ascii="Calibri" w:eastAsia="Calibri" w:hAnsi="Calibri" w:cs="Calibri"/>
      <w:sz w:val="28"/>
      <w:lang w:eastAsia="en-US"/>
    </w:rPr>
  </w:style>
  <w:style w:type="paragraph" w:customStyle="1" w:styleId="c0">
    <w:name w:val="c0"/>
    <w:basedOn w:val="a"/>
    <w:rsid w:val="0041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12979"/>
  </w:style>
  <w:style w:type="paragraph" w:styleId="a5">
    <w:name w:val="Balloon Text"/>
    <w:basedOn w:val="a"/>
    <w:link w:val="a6"/>
    <w:uiPriority w:val="99"/>
    <w:semiHidden/>
    <w:unhideWhenUsed/>
    <w:rsid w:val="0052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1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7A57-D528-4107-967E-05EB721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7-03-16T11:45:00Z</cp:lastPrinted>
  <dcterms:created xsi:type="dcterms:W3CDTF">2016-12-23T16:12:00Z</dcterms:created>
  <dcterms:modified xsi:type="dcterms:W3CDTF">2017-12-15T10:15:00Z</dcterms:modified>
</cp:coreProperties>
</file>